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1C3C" w14:textId="1E96547D" w:rsidR="00386EB7" w:rsidRPr="00613E4E" w:rsidRDefault="00E200EC" w:rsidP="00386EB7">
      <w:pPr>
        <w:spacing w:line="240" w:lineRule="auto"/>
        <w:rPr>
          <w:rFonts w:ascii="Arial" w:hAnsi="Arial" w:cs="Arial"/>
          <w:b/>
          <w:bCs/>
          <w:sz w:val="32"/>
          <w:szCs w:val="32"/>
          <w:lang w:val="es-ES"/>
        </w:rPr>
      </w:pPr>
      <w:r w:rsidRPr="00613E4E">
        <w:rPr>
          <w:rFonts w:ascii="Arial" w:hAnsi="Arial" w:cs="Arial"/>
          <w:b/>
          <w:bCs/>
          <w:sz w:val="32"/>
          <w:szCs w:val="32"/>
          <w:lang w:val="es-ES"/>
        </w:rPr>
        <w:t>D</w:t>
      </w:r>
      <w:r w:rsidR="001D7C18" w:rsidRPr="00613E4E">
        <w:rPr>
          <w:rFonts w:ascii="Arial" w:hAnsi="Arial" w:cs="Arial"/>
          <w:b/>
          <w:bCs/>
          <w:sz w:val="32"/>
          <w:szCs w:val="32"/>
          <w:lang w:val="es-ES"/>
        </w:rPr>
        <w:t>esafío</w:t>
      </w:r>
      <w:r w:rsidR="00386EB7" w:rsidRPr="00613E4E">
        <w:rPr>
          <w:rFonts w:ascii="Arial" w:hAnsi="Arial" w:cs="Arial"/>
          <w:b/>
          <w:bCs/>
          <w:sz w:val="32"/>
          <w:szCs w:val="32"/>
          <w:lang w:val="es-ES"/>
        </w:rPr>
        <w:t xml:space="preserve"> #</w:t>
      </w:r>
      <w:proofErr w:type="gramStart"/>
      <w:r w:rsidR="006447B0" w:rsidRPr="00613E4E">
        <w:rPr>
          <w:rFonts w:ascii="Arial" w:hAnsi="Arial" w:cs="Arial"/>
          <w:b/>
          <w:bCs/>
          <w:sz w:val="32"/>
          <w:szCs w:val="32"/>
          <w:lang w:val="es-ES"/>
        </w:rPr>
        <w:t>4</w:t>
      </w:r>
      <w:r w:rsidR="007C3193" w:rsidRPr="00613E4E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386EB7" w:rsidRPr="00613E4E">
        <w:rPr>
          <w:rFonts w:ascii="Arial" w:hAnsi="Arial" w:cs="Arial"/>
          <w:b/>
          <w:bCs/>
          <w:sz w:val="32"/>
          <w:szCs w:val="32"/>
          <w:lang w:val="es-ES"/>
        </w:rPr>
        <w:t>:</w:t>
      </w:r>
      <w:proofErr w:type="gramEnd"/>
    </w:p>
    <w:p w14:paraId="7AE8ABB6" w14:textId="797ADB36" w:rsidR="001D7C18" w:rsidRPr="00613E4E" w:rsidRDefault="001D7C18" w:rsidP="001D7C18">
      <w:pPr>
        <w:spacing w:line="240" w:lineRule="auto"/>
        <w:rPr>
          <w:rFonts w:ascii="Arial" w:hAnsi="Arial" w:cs="Arial"/>
          <w:sz w:val="32"/>
          <w:szCs w:val="32"/>
          <w:lang w:val="es-ES"/>
        </w:rPr>
      </w:pPr>
      <w:r w:rsidRPr="00613E4E">
        <w:rPr>
          <w:rFonts w:ascii="Arial" w:hAnsi="Arial" w:cs="Arial"/>
          <w:b/>
          <w:bCs/>
          <w:sz w:val="32"/>
          <w:szCs w:val="32"/>
          <w:lang w:val="es-ES"/>
        </w:rPr>
        <w:t>Parte I:</w:t>
      </w:r>
      <w:r w:rsidR="00120CE1" w:rsidRPr="00613E4E">
        <w:rPr>
          <w:rFonts w:ascii="Arial" w:hAnsi="Arial" w:cs="Arial"/>
          <w:b/>
          <w:bCs/>
          <w:sz w:val="32"/>
          <w:szCs w:val="32"/>
          <w:lang w:val="es-ES"/>
        </w:rPr>
        <w:t xml:space="preserve"> Comandos de Linux</w:t>
      </w:r>
    </w:p>
    <w:p w14:paraId="708E0F3F" w14:textId="77777777" w:rsidR="006447B0" w:rsidRPr="00613E4E" w:rsidRDefault="006447B0" w:rsidP="0073730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sz w:val="24"/>
          <w:szCs w:val="24"/>
          <w:lang w:val="es-ES"/>
        </w:rPr>
        <w:t>Listar todos los archivos del directorio /</w:t>
      </w:r>
      <w:proofErr w:type="spellStart"/>
      <w:r w:rsidRPr="00613E4E">
        <w:rPr>
          <w:rFonts w:ascii="Arial" w:hAnsi="Arial" w:cs="Arial"/>
          <w:sz w:val="24"/>
          <w:szCs w:val="24"/>
          <w:lang w:val="es-ES"/>
        </w:rPr>
        <w:t>bin</w:t>
      </w:r>
      <w:proofErr w:type="spellEnd"/>
      <w:r w:rsidRPr="00613E4E">
        <w:rPr>
          <w:rFonts w:ascii="Arial" w:hAnsi="Arial" w:cs="Arial"/>
          <w:sz w:val="24"/>
          <w:szCs w:val="24"/>
          <w:lang w:val="es-ES"/>
        </w:rPr>
        <w:t>.</w:t>
      </w:r>
    </w:p>
    <w:p w14:paraId="72BFCBE0" w14:textId="4E5C70B7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ls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bin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 | head -n 5</w:t>
      </w:r>
    </w:p>
    <w:p w14:paraId="0A5F7712" w14:textId="64AC7CD6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3DFB54" wp14:editId="6C31B6AF">
            <wp:extent cx="3726180" cy="1631239"/>
            <wp:effectExtent l="0" t="0" r="0" b="0"/>
            <wp:docPr id="119998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89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417" cy="16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4D4" w14:textId="77777777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7430665" w14:textId="52AACEDE" w:rsidR="006447B0" w:rsidRPr="00613E4E" w:rsidRDefault="006447B0" w:rsidP="006447B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sz w:val="24"/>
          <w:szCs w:val="24"/>
          <w:lang w:val="es-ES"/>
        </w:rPr>
        <w:t>Listar todos los archivos del directorio /</w:t>
      </w:r>
      <w:proofErr w:type="spellStart"/>
      <w:r w:rsidRPr="00613E4E">
        <w:rPr>
          <w:rFonts w:ascii="Arial" w:hAnsi="Arial" w:cs="Arial"/>
          <w:sz w:val="24"/>
          <w:szCs w:val="24"/>
          <w:lang w:val="es-ES"/>
        </w:rPr>
        <w:t>tmp</w:t>
      </w:r>
      <w:proofErr w:type="spellEnd"/>
    </w:p>
    <w:p w14:paraId="2DEA5FF1" w14:textId="110C5BA7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ls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tmp</w:t>
      </w:r>
      <w:proofErr w:type="spellEnd"/>
    </w:p>
    <w:p w14:paraId="3607C7E4" w14:textId="56FFCB34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37B2F" wp14:editId="010DBC46">
            <wp:extent cx="5612130" cy="1294130"/>
            <wp:effectExtent l="0" t="0" r="0" b="0"/>
            <wp:docPr id="1278499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9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AF68" w14:textId="77777777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8A19331" w14:textId="0ACF678C" w:rsidR="006447B0" w:rsidRPr="00613E4E" w:rsidRDefault="006447B0" w:rsidP="006447B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sz w:val="24"/>
          <w:szCs w:val="24"/>
          <w:lang w:val="es-ES"/>
        </w:rPr>
        <w:t>Listar todos los archivos del directorio /</w:t>
      </w:r>
      <w:proofErr w:type="spellStart"/>
      <w:r w:rsidRPr="00613E4E">
        <w:rPr>
          <w:rFonts w:ascii="Arial" w:hAnsi="Arial" w:cs="Arial"/>
          <w:sz w:val="24"/>
          <w:szCs w:val="24"/>
          <w:lang w:val="es-ES"/>
        </w:rPr>
        <w:t>etc</w:t>
      </w:r>
      <w:proofErr w:type="spellEnd"/>
      <w:r w:rsidRPr="00613E4E">
        <w:rPr>
          <w:rFonts w:ascii="Arial" w:hAnsi="Arial" w:cs="Arial"/>
          <w:sz w:val="24"/>
          <w:szCs w:val="24"/>
          <w:lang w:val="es-ES"/>
        </w:rPr>
        <w:t xml:space="preserve"> que empiecen por t en orden </w:t>
      </w:r>
      <w:r w:rsidRPr="00613E4E">
        <w:rPr>
          <w:rFonts w:ascii="Arial" w:hAnsi="Arial" w:cs="Arial"/>
          <w:color w:val="000000"/>
          <w:sz w:val="24"/>
          <w:szCs w:val="24"/>
        </w:rPr>
        <w:t>inverso</w:t>
      </w:r>
    </w:p>
    <w:p w14:paraId="34A22A01" w14:textId="1674C4E3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ls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 -r /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etc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/t*</w:t>
      </w:r>
    </w:p>
    <w:p w14:paraId="190CEDA1" w14:textId="3C709627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3D3780" wp14:editId="18A085A5">
            <wp:extent cx="3101340" cy="2288135"/>
            <wp:effectExtent l="0" t="0" r="0" b="0"/>
            <wp:docPr id="322781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815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840" cy="2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4C5F" w14:textId="77777777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8FE571B" w14:textId="77777777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B17C781" w14:textId="77777777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F59A99" w14:textId="6A95F914" w:rsidR="006221DD" w:rsidRPr="00613E4E" w:rsidRDefault="006447B0" w:rsidP="006447B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sz w:val="24"/>
          <w:szCs w:val="24"/>
          <w:lang w:val="es-ES"/>
        </w:rPr>
        <w:lastRenderedPageBreak/>
        <w:t>Listar todos los archivos del directorio /</w:t>
      </w:r>
      <w:proofErr w:type="spellStart"/>
      <w:r w:rsidRPr="00613E4E">
        <w:rPr>
          <w:rFonts w:ascii="Arial" w:hAnsi="Arial" w:cs="Arial"/>
          <w:sz w:val="24"/>
          <w:szCs w:val="24"/>
          <w:lang w:val="es-ES"/>
        </w:rPr>
        <w:t>dev</w:t>
      </w:r>
      <w:proofErr w:type="spellEnd"/>
      <w:r w:rsidRPr="00613E4E">
        <w:rPr>
          <w:rFonts w:ascii="Arial" w:hAnsi="Arial" w:cs="Arial"/>
          <w:sz w:val="24"/>
          <w:szCs w:val="24"/>
          <w:lang w:val="es-ES"/>
        </w:rPr>
        <w:t xml:space="preserve"> que empiecen por </w:t>
      </w:r>
      <w:proofErr w:type="spellStart"/>
      <w:r w:rsidRPr="00613E4E">
        <w:rPr>
          <w:rFonts w:ascii="Arial" w:hAnsi="Arial" w:cs="Arial"/>
          <w:sz w:val="24"/>
          <w:szCs w:val="24"/>
          <w:lang w:val="es-ES"/>
        </w:rPr>
        <w:t>tty</w:t>
      </w:r>
      <w:proofErr w:type="spellEnd"/>
      <w:r w:rsidRPr="00613E4E">
        <w:rPr>
          <w:rFonts w:ascii="Arial" w:hAnsi="Arial" w:cs="Arial"/>
          <w:sz w:val="24"/>
          <w:szCs w:val="24"/>
          <w:lang w:val="es-ES"/>
        </w:rPr>
        <w:t xml:space="preserve"> y tengan 5 caracteres.</w:t>
      </w:r>
      <w:r w:rsidRPr="00613E4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A6DB29D" w14:textId="5C17998B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ls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dev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/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tty</w:t>
      </w:r>
      <w:proofErr w:type="spellEnd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??</w:t>
      </w:r>
    </w:p>
    <w:p w14:paraId="1BFC842E" w14:textId="3F3506E1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5CD10" wp14:editId="3483059E">
            <wp:extent cx="5612130" cy="1517015"/>
            <wp:effectExtent l="0" t="0" r="0" b="0"/>
            <wp:docPr id="632029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29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5BB" w14:textId="77777777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1723056" w14:textId="527E7388" w:rsidR="006447B0" w:rsidRPr="00613E4E" w:rsidRDefault="006447B0" w:rsidP="006447B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Listar todos los archivos del directori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empiecen por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tty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y acaben en 1,2,3 o 4</w:t>
      </w:r>
    </w:p>
    <w:p w14:paraId="08DF7A67" w14:textId="35B3FFA1" w:rsidR="006447B0" w:rsidRPr="00613E4E" w:rsidRDefault="006447B0" w:rsidP="006447B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tty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[</w:t>
      </w:r>
      <w:proofErr w:type="gram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1-4]</w:t>
      </w:r>
    </w:p>
    <w:p w14:paraId="1C342A7D" w14:textId="1DF6268C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18D1F" wp14:editId="12FFA3F3">
            <wp:extent cx="4133850" cy="1038225"/>
            <wp:effectExtent l="0" t="0" r="0" b="9525"/>
            <wp:docPr id="151437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4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994A" w14:textId="77777777" w:rsidR="006447B0" w:rsidRPr="00613E4E" w:rsidRDefault="006447B0" w:rsidP="006447B0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195AA15" w14:textId="77777777" w:rsidR="006F216C" w:rsidRPr="00613E4E" w:rsidRDefault="006447B0" w:rsidP="009D044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Listar todos los archivos del directori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empiecen por t y acaben en C1.</w:t>
      </w:r>
    </w:p>
    <w:p w14:paraId="074A98E5" w14:textId="77777777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/dev/t*C1</w:t>
      </w:r>
    </w:p>
    <w:p w14:paraId="567A1111" w14:textId="77777777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/dev/t*</w:t>
      </w:r>
    </w:p>
    <w:p w14:paraId="6FA400BD" w14:textId="23EDAEAA" w:rsidR="006447B0" w:rsidRPr="00613E4E" w:rsidRDefault="006F216C" w:rsidP="006447B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t*S1</w:t>
      </w:r>
    </w:p>
    <w:p w14:paraId="734E309A" w14:textId="284F7CF0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8DC6E" wp14:editId="4CADA3B7">
            <wp:extent cx="5612130" cy="2348865"/>
            <wp:effectExtent l="0" t="0" r="0" b="0"/>
            <wp:docPr id="1438669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69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90AC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BCC1FDD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60F3D0A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1975B27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924140D" w14:textId="2C5CCEA3" w:rsidR="006F216C" w:rsidRPr="00613E4E" w:rsidRDefault="006F216C" w:rsidP="006F216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Listar todos los archivos, incluidos los ocultos, del directorio raíz.</w:t>
      </w:r>
    </w:p>
    <w:p w14:paraId="2E6F3774" w14:textId="56F6A150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a /</w:t>
      </w:r>
    </w:p>
    <w:p w14:paraId="6ED86DCB" w14:textId="3450A1EE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60FAC9" wp14:editId="50B2DE53">
            <wp:extent cx="5612130" cy="866775"/>
            <wp:effectExtent l="0" t="0" r="0" b="0"/>
            <wp:docPr id="170747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8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2E47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01F2287" w14:textId="77777777" w:rsidR="006F216C" w:rsidRPr="00613E4E" w:rsidRDefault="006F216C" w:rsidP="006F216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Listar todos los archivos del directori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no empiecen por t.</w:t>
      </w:r>
    </w:p>
    <w:p w14:paraId="15BB8B34" w14:textId="713C448F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/[^t]* | head -n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195A3F30" w14:textId="06505C63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F4F3B7" wp14:editId="7736A4B2">
            <wp:extent cx="4991100" cy="1771650"/>
            <wp:effectExtent l="0" t="0" r="0" b="0"/>
            <wp:docPr id="535183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9F2" w14:textId="77777777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12011676" w14:textId="62B2FEC4" w:rsidR="006F216C" w:rsidRPr="00613E4E" w:rsidRDefault="006F216C" w:rsidP="006F216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Listar todos los archivos del directori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usr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y sus subdirectorios</w:t>
      </w:r>
      <w:r w:rsidRPr="00613E4E">
        <w:rPr>
          <w:rFonts w:ascii="Arial" w:hAnsi="Arial" w:cs="Arial"/>
          <w:color w:val="000000"/>
          <w:sz w:val="24"/>
          <w:szCs w:val="24"/>
        </w:rPr>
        <w:t>.</w:t>
      </w:r>
    </w:p>
    <w:p w14:paraId="6491532A" w14:textId="3BA2D7E5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color w:val="000000"/>
          <w:sz w:val="24"/>
          <w:szCs w:val="24"/>
          <w:lang w:val="en-US"/>
        </w:rPr>
        <w:t xml:space="preserve">$ </w:t>
      </w: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s -R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s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| head -n 10</w:t>
      </w:r>
    </w:p>
    <w:p w14:paraId="0BC6B15F" w14:textId="7B6FDDB8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D8F8D" wp14:editId="67F8EFC8">
            <wp:extent cx="4629150" cy="1800225"/>
            <wp:effectExtent l="0" t="0" r="0" b="9525"/>
            <wp:docPr id="2126181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81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F462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512A800" w14:textId="77777777" w:rsidR="006F216C" w:rsidRPr="00613E4E" w:rsidRDefault="006F216C" w:rsidP="006F216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D774C69" w14:textId="6FD29B6D" w:rsidR="006F216C" w:rsidRPr="00613E4E" w:rsidRDefault="006F216C" w:rsidP="006F216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Cambiarse al directori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tmp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, crear directorio PRUEBA</w:t>
      </w:r>
    </w:p>
    <w:p w14:paraId="1C992A0F" w14:textId="3F114E47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cd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tm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</w:t>
      </w:r>
    </w:p>
    <w:p w14:paraId="3AEF3B98" w14:textId="69514316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PRUEBA</w:t>
      </w:r>
    </w:p>
    <w:p w14:paraId="7AF6F6F7" w14:textId="04D7C602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</w:p>
    <w:p w14:paraId="4F1704D1" w14:textId="05D2E35F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97215" wp14:editId="0B8FFE3F">
            <wp:extent cx="5097780" cy="1516990"/>
            <wp:effectExtent l="0" t="0" r="0" b="0"/>
            <wp:docPr id="1411220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0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229" cy="15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109D" w14:textId="77777777" w:rsidR="006F216C" w:rsidRPr="00613E4E" w:rsidRDefault="006F216C" w:rsidP="006F216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0B82B6D" w14:textId="76E7C0A1" w:rsidR="006F216C" w:rsidRPr="00613E4E" w:rsidRDefault="006F216C" w:rsidP="006F216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Verificar que el directorio actual ha cambiado.</w:t>
      </w:r>
    </w:p>
    <w:p w14:paraId="1329FBC6" w14:textId="5F584BB4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>$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pwd</w:t>
      </w:r>
      <w:proofErr w:type="spellEnd"/>
    </w:p>
    <w:p w14:paraId="653D5453" w14:textId="58175626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0E273" wp14:editId="440C05CE">
            <wp:extent cx="3295650" cy="1123950"/>
            <wp:effectExtent l="0" t="0" r="0" b="0"/>
            <wp:docPr id="1225139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39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F6B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7E1D4C8" w14:textId="4B4E097D" w:rsidR="008E0C41" w:rsidRPr="00613E4E" w:rsidRDefault="008E0C41" w:rsidP="008E0C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strar el día y la hora actual.</w:t>
      </w:r>
    </w:p>
    <w:p w14:paraId="3381B93C" w14:textId="221E1069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date</w:t>
      </w:r>
    </w:p>
    <w:p w14:paraId="194EFD93" w14:textId="2F37B69E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65A8FD" wp14:editId="28DF7F61">
            <wp:extent cx="3162300" cy="1085850"/>
            <wp:effectExtent l="0" t="0" r="0" b="0"/>
            <wp:docPr id="11630555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556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E471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AB69F30" w14:textId="289EDE85" w:rsidR="008E0C41" w:rsidRPr="00613E4E" w:rsidRDefault="008E0C41" w:rsidP="008E0C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Con un solo comando posicionarse en el directorio $HOME.</w:t>
      </w:r>
    </w:p>
    <w:p w14:paraId="5D5CD90E" w14:textId="4EC7FCA4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cd</w:t>
      </w:r>
    </w:p>
    <w:p w14:paraId="0B0B2300" w14:textId="19B8200A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1E252" wp14:editId="0E443098">
            <wp:extent cx="3048000" cy="885825"/>
            <wp:effectExtent l="0" t="0" r="0" b="9525"/>
            <wp:docPr id="1636322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22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52E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CF7E483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B326676" w14:textId="66DCDE80" w:rsidR="008E0C41" w:rsidRPr="00613E4E" w:rsidRDefault="008E0C41" w:rsidP="008E0C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Verificar que se está en él.</w:t>
      </w:r>
    </w:p>
    <w:p w14:paraId="52A5C6E8" w14:textId="6C99B9F9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sz w:val="24"/>
          <w:szCs w:val="24"/>
          <w:lang w:val="es-ES"/>
        </w:rPr>
        <w:t>$</w:t>
      </w:r>
      <w:proofErr w:type="spellStart"/>
      <w:r w:rsidRPr="00613E4E">
        <w:rPr>
          <w:rFonts w:ascii="Arial" w:hAnsi="Arial" w:cs="Arial"/>
          <w:b/>
          <w:bCs/>
          <w:sz w:val="24"/>
          <w:szCs w:val="24"/>
          <w:lang w:val="es-ES"/>
        </w:rPr>
        <w:t>pwd</w:t>
      </w:r>
      <w:proofErr w:type="spellEnd"/>
    </w:p>
    <w:p w14:paraId="3C02083F" w14:textId="76A86CEF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680370" wp14:editId="4F58A7D8">
            <wp:extent cx="2895600" cy="1162050"/>
            <wp:effectExtent l="0" t="0" r="0" b="0"/>
            <wp:docPr id="12214403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4034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E5EF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93BA257" w14:textId="4EEEE88A" w:rsidR="008E0C41" w:rsidRPr="00613E4E" w:rsidRDefault="008E0C41" w:rsidP="008E0C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Listar todos los ficheros del directorio HOME mostrando su número de inodo.</w:t>
      </w:r>
    </w:p>
    <w:p w14:paraId="611CA8B0" w14:textId="64107D3B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i ~</w:t>
      </w:r>
    </w:p>
    <w:p w14:paraId="0AF23AC3" w14:textId="5BCFF1A9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6DAC1" wp14:editId="11B30059">
            <wp:extent cx="3514725" cy="1171575"/>
            <wp:effectExtent l="0" t="0" r="9525" b="9525"/>
            <wp:docPr id="1679492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282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48EB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114A04E3" w14:textId="2B25A3F2" w:rsidR="008E0C41" w:rsidRPr="00613E4E" w:rsidRDefault="008E0C41" w:rsidP="008E0C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todos los archivos y directorios visibles de nuestro directorio PRUEBA</w:t>
      </w:r>
    </w:p>
    <w:p w14:paraId="33D9CE38" w14:textId="186DC750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PRUEBA/*</w:t>
      </w:r>
    </w:p>
    <w:p w14:paraId="45C917EE" w14:textId="5166C285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rm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r PRUEBA/*</w:t>
      </w:r>
    </w:p>
    <w:p w14:paraId="43297419" w14:textId="5754B88F" w:rsidR="008E0C41" w:rsidRPr="00613E4E" w:rsidRDefault="008E0C41" w:rsidP="008E0C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PRUEBA/*</w:t>
      </w:r>
    </w:p>
    <w:p w14:paraId="47F7A6EB" w14:textId="42DC165D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52CFA5" wp14:editId="4507C6DD">
            <wp:extent cx="5612130" cy="1109980"/>
            <wp:effectExtent l="0" t="0" r="0" b="0"/>
            <wp:docPr id="191305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98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DFBE" w14:textId="77777777" w:rsidR="008E0C41" w:rsidRPr="00613E4E" w:rsidRDefault="008E0C41" w:rsidP="008E0C4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6E30E18" w14:textId="77777777" w:rsidR="00B82F2B" w:rsidRPr="00613E4E" w:rsidRDefault="00B82F2B" w:rsidP="00B82F2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los directorios dir1, dir2 y dir3 en el directorio PRUEBA. Dentro de dir1 crear el directorio dir11. Dentro del directorio dir3 crear el directorio dir31. Dentro del directorio dir31, crear los directorios dir311 y dir312.</w:t>
      </w:r>
    </w:p>
    <w:p w14:paraId="27C7523F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cd PRUEBA/</w:t>
      </w:r>
    </w:p>
    <w:p w14:paraId="3342CA3E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1 dir2 dir3</w:t>
      </w:r>
    </w:p>
    <w:p w14:paraId="5C63F290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1/dir11</w:t>
      </w:r>
    </w:p>
    <w:p w14:paraId="1AA9964A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dir31</w:t>
      </w:r>
    </w:p>
    <w:p w14:paraId="2E99A884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dir31/dir311</w:t>
      </w:r>
    </w:p>
    <w:p w14:paraId="04BC7C40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dir31/dir312</w:t>
      </w:r>
    </w:p>
    <w:p w14:paraId="5362A0ED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</w:t>
      </w:r>
    </w:p>
    <w:p w14:paraId="0FE2DD7E" w14:textId="0D99D35C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R</w:t>
      </w:r>
    </w:p>
    <w:p w14:paraId="1DAE5816" w14:textId="345FB623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DB1968" wp14:editId="0173A183">
            <wp:extent cx="5612130" cy="1899285"/>
            <wp:effectExtent l="0" t="0" r="0" b="0"/>
            <wp:docPr id="572491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1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A1C4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08CA85A" w14:textId="35678ED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DF8F24" wp14:editId="24B60EB7">
            <wp:extent cx="4795025" cy="3118014"/>
            <wp:effectExtent l="0" t="0" r="0" b="0"/>
            <wp:docPr id="395859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592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417" cy="3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54F" w14:textId="77777777" w:rsidR="00B82F2B" w:rsidRPr="00613E4E" w:rsidRDefault="00B82F2B" w:rsidP="00B82F2B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643F36A" w14:textId="345498B7" w:rsidR="00B82F2B" w:rsidRPr="00613E4E" w:rsidRDefault="00B82F2B" w:rsidP="00B82F2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613E4E">
        <w:rPr>
          <w:rFonts w:ascii="Arial" w:hAnsi="Arial" w:cs="Arial"/>
          <w:color w:val="000000"/>
          <w:sz w:val="24"/>
          <w:szCs w:val="24"/>
        </w:rPr>
        <w:t>Copiar el archiv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motd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a un archivo llamado mensaje de nuestro directorio PRUEBA.</w:t>
      </w:r>
    </w:p>
    <w:p w14:paraId="1BF33AAD" w14:textId="469A8106" w:rsidR="00847D90" w:rsidRPr="00613E4E" w:rsidRDefault="00847D90" w:rsidP="00847D90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cp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ot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/home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ducacionit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Bootcamp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evop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-Engineer/Desafio_4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mensaje</w:t>
      </w:r>
      <w:proofErr w:type="spellEnd"/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825E46" wp14:editId="2E46B961">
            <wp:extent cx="5612130" cy="1563370"/>
            <wp:effectExtent l="0" t="0" r="0" b="0"/>
            <wp:docPr id="29408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9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FBE9" w14:textId="3596C8A3" w:rsidR="00847D90" w:rsidRPr="00613E4E" w:rsidRDefault="00847D90" w:rsidP="00847D9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opiar mensaje en dir1, dir2 y dir3.</w:t>
      </w:r>
    </w:p>
    <w:p w14:paraId="69D98769" w14:textId="1DDE3C40" w:rsidR="00847D90" w:rsidRPr="00613E4E" w:rsidRDefault="00847D90" w:rsidP="00847D9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mensaje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PRUEBA/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1</w:t>
      </w:r>
    </w:p>
    <w:p w14:paraId="592CB883" w14:textId="297A82BF" w:rsidR="00847D90" w:rsidRPr="00613E4E" w:rsidRDefault="00847D90" w:rsidP="00847D9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mensaje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PRUEBA/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2</w:t>
      </w:r>
    </w:p>
    <w:p w14:paraId="2688BED9" w14:textId="05BA5423" w:rsidR="00847D90" w:rsidRPr="00613E4E" w:rsidRDefault="00847D90" w:rsidP="00847D9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mensaje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PRUEBA/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3</w:t>
      </w:r>
    </w:p>
    <w:p w14:paraId="49C7A9D3" w14:textId="138736C5" w:rsidR="00847D90" w:rsidRPr="00613E4E" w:rsidRDefault="00847D90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CD8C4" wp14:editId="34AF1FD4">
            <wp:extent cx="5612130" cy="974090"/>
            <wp:effectExtent l="0" t="0" r="0" b="0"/>
            <wp:docPr id="205117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6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963" w14:textId="77777777" w:rsidR="00847D90" w:rsidRDefault="00847D90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612DA" w14:textId="77777777" w:rsidR="00613E4E" w:rsidRDefault="00613E4E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6481E5" w14:textId="77777777" w:rsidR="00613E4E" w:rsidRDefault="00613E4E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7DE7668" w14:textId="77777777" w:rsidR="00613E4E" w:rsidRDefault="00613E4E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29BD45A" w14:textId="77777777" w:rsidR="00613E4E" w:rsidRPr="00613E4E" w:rsidRDefault="00613E4E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4CC1C5" w14:textId="53778044" w:rsidR="00847D90" w:rsidRPr="00613E4E" w:rsidRDefault="00847D90" w:rsidP="00847D9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omprobar el ejercicio anterior mediante un solo comando.</w:t>
      </w:r>
    </w:p>
    <w:p w14:paraId="2024E202" w14:textId="60F45855" w:rsidR="00847D90" w:rsidRPr="00613E4E" w:rsidRDefault="00847D90" w:rsidP="00847D90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R</w:t>
      </w:r>
    </w:p>
    <w:p w14:paraId="73B6A9EF" w14:textId="4B0F37B3" w:rsidR="00847D90" w:rsidRPr="00613E4E" w:rsidRDefault="00847D90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8B5A8" wp14:editId="4CBD4C02">
            <wp:extent cx="4159405" cy="3447346"/>
            <wp:effectExtent l="0" t="0" r="0" b="0"/>
            <wp:docPr id="2061075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548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018" cy="34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4C3" w14:textId="77777777" w:rsidR="00847D90" w:rsidRPr="00613E4E" w:rsidRDefault="00847D90" w:rsidP="00847D90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AD2128" w14:textId="77777777" w:rsidR="00447EB4" w:rsidRPr="00613E4E" w:rsidRDefault="00847D90" w:rsidP="00447EB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Copiar los archivos del directorio </w:t>
      </w:r>
      <w:proofErr w:type="spellStart"/>
      <w:proofErr w:type="gramStart"/>
      <w:r w:rsidRPr="00613E4E">
        <w:rPr>
          <w:rFonts w:ascii="Arial" w:hAnsi="Arial" w:cs="Arial"/>
          <w:color w:val="000000"/>
          <w:sz w:val="24"/>
          <w:szCs w:val="24"/>
        </w:rPr>
        <w:t>rc.d</w:t>
      </w:r>
      <w:proofErr w:type="spellEnd"/>
      <w:proofErr w:type="gramEnd"/>
      <w:r w:rsidRPr="00613E4E">
        <w:rPr>
          <w:rFonts w:ascii="Arial" w:hAnsi="Arial" w:cs="Arial"/>
          <w:color w:val="000000"/>
          <w:sz w:val="24"/>
          <w:szCs w:val="24"/>
        </w:rPr>
        <w:t xml:space="preserve"> que se encuentra en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al directorio dir31.</w:t>
      </w:r>
    </w:p>
    <w:p w14:paraId="13CAF442" w14:textId="6CDDDE6F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rc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* | head -n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0D43AE86" w14:textId="77777777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rc0.d/* dir3/dir31/</w:t>
      </w:r>
    </w:p>
    <w:p w14:paraId="1751EE71" w14:textId="0BA3280A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3/dir31/</w:t>
      </w:r>
    </w:p>
    <w:p w14:paraId="3E4F2916" w14:textId="3F9D5ABC" w:rsidR="00847D90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EA867" wp14:editId="34A188BF">
            <wp:extent cx="5612130" cy="3154045"/>
            <wp:effectExtent l="0" t="0" r="0" b="0"/>
            <wp:docPr id="188544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1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44DC" w14:textId="77777777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8A078A" w14:textId="653250DF" w:rsidR="00447EB4" w:rsidRPr="00613E4E" w:rsidRDefault="00447EB4" w:rsidP="00447EB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opiar en el directorio dir311 los archivos de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in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tengan una a como segunda letra y su nombre tenga cuatro letras.</w:t>
      </w:r>
    </w:p>
    <w:p w14:paraId="214D83E8" w14:textId="77777777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/bin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?a</w:t>
      </w:r>
      <w:proofErr w:type="gram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??</w:t>
      </w:r>
    </w:p>
    <w:p w14:paraId="25B5E25B" w14:textId="031534FB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cp /bin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?a</w:t>
      </w:r>
      <w:proofErr w:type="gram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?? 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3/dir31/dir311/</w:t>
      </w:r>
    </w:p>
    <w:p w14:paraId="6691533E" w14:textId="5240359D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3/dir31/dir311/</w:t>
      </w:r>
    </w:p>
    <w:p w14:paraId="643B5F87" w14:textId="4637B3BC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71E11" wp14:editId="1FD556EF">
            <wp:extent cx="5612130" cy="1794510"/>
            <wp:effectExtent l="0" t="0" r="0" b="0"/>
            <wp:docPr id="100169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80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206" w14:textId="77777777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04A2D0" w14:textId="77777777" w:rsidR="00447EB4" w:rsidRPr="00613E4E" w:rsidRDefault="00447EB4" w:rsidP="00447EB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opiar el directorio de otro usuario y sus subdirectorios debajo de dir11 (incluido el propio directorio).</w:t>
      </w:r>
    </w:p>
    <w:p w14:paraId="6EC8582E" w14:textId="77777777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udo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ls -l /home/web/</w:t>
      </w:r>
    </w:p>
    <w:p w14:paraId="58319279" w14:textId="77777777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udo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cp -r /home/web/ dir1/dir11/</w:t>
      </w:r>
    </w:p>
    <w:p w14:paraId="26B99876" w14:textId="2F2E2530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1/dir11/</w:t>
      </w:r>
    </w:p>
    <w:p w14:paraId="4E7FFE0B" w14:textId="2E70E846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B82B9" wp14:editId="2D847D12">
            <wp:extent cx="5612130" cy="2849245"/>
            <wp:effectExtent l="0" t="0" r="0" b="0"/>
            <wp:docPr id="1508039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394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243A" w14:textId="77777777" w:rsidR="00447EB4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F715C4B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8535542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74207EF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B99BF3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867F97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E7E1E9D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EADFB94" w14:textId="77777777" w:rsid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8B69FB6" w14:textId="77777777" w:rsidR="00613E4E" w:rsidRPr="00613E4E" w:rsidRDefault="00613E4E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DE0FC48" w14:textId="77777777" w:rsidR="00447EB4" w:rsidRPr="00613E4E" w:rsidRDefault="00447EB4" w:rsidP="00447EB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Mover el directorio dir31 y sus subdirectorios debajo de dir2.</w:t>
      </w:r>
    </w:p>
    <w:p w14:paraId="4362FFE2" w14:textId="77777777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dir31 dir2/</w:t>
      </w:r>
    </w:p>
    <w:p w14:paraId="19E9DFE8" w14:textId="61D1A991" w:rsidR="00447EB4" w:rsidRPr="00613E4E" w:rsidRDefault="00447EB4" w:rsidP="00447EB4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2/</w:t>
      </w:r>
    </w:p>
    <w:p w14:paraId="568D725D" w14:textId="11D3C726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BBEBF" wp14:editId="0F94EEE1">
            <wp:extent cx="5612130" cy="1179195"/>
            <wp:effectExtent l="0" t="0" r="0" b="0"/>
            <wp:docPr id="2000416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166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CBF" w14:textId="77777777" w:rsidR="00447EB4" w:rsidRPr="00613E4E" w:rsidRDefault="00447EB4" w:rsidP="00447EB4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456DC1" w14:textId="77777777" w:rsidR="00F57D36" w:rsidRPr="00613E4E" w:rsidRDefault="00F57D36" w:rsidP="00447EB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strar por pantalla los archivos ordinarios del directorio HOME y sus subdirectorios.</w:t>
      </w:r>
    </w:p>
    <w:p w14:paraId="0E30229E" w14:textId="060EE144" w:rsidR="00447EB4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find $HOME -type f | head -n 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  <w:proofErr w:type="gramEnd"/>
    </w:p>
    <w:p w14:paraId="584D9BAE" w14:textId="6076C842" w:rsidR="00F57D36" w:rsidRPr="00613E4E" w:rsidRDefault="00F57D36" w:rsidP="00F57D36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D6C42" wp14:editId="64669813">
            <wp:extent cx="5612130" cy="1023620"/>
            <wp:effectExtent l="0" t="0" r="0" b="0"/>
            <wp:docPr id="1876771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17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B99D" w14:textId="77777777" w:rsidR="00F57D36" w:rsidRPr="00613E4E" w:rsidRDefault="00F57D36" w:rsidP="00F57D36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778909A" w14:textId="77777777" w:rsidR="00F57D36" w:rsidRPr="00613E4E" w:rsidRDefault="00F57D36" w:rsidP="00F57D3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Ocultar el archivo mensaje del directorio dir3.</w:t>
      </w:r>
    </w:p>
    <w:p w14:paraId="247E7B41" w14:textId="77777777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3/</w:t>
      </w:r>
    </w:p>
    <w:p w14:paraId="767520A8" w14:textId="77777777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mensaje dir3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.mensaje</w:t>
      </w:r>
      <w:proofErr w:type="gramEnd"/>
    </w:p>
    <w:p w14:paraId="72AC9336" w14:textId="2BBC6B82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al dir3</w:t>
      </w:r>
    </w:p>
    <w:p w14:paraId="7BBCD99D" w14:textId="29CD2254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AADF5" wp14:editId="3FBBA2DA">
            <wp:extent cx="5612130" cy="1107440"/>
            <wp:effectExtent l="0" t="0" r="0" b="0"/>
            <wp:docPr id="1418190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0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F4F" w14:textId="77777777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26C32" w14:textId="77777777" w:rsidR="00F57D36" w:rsidRPr="00613E4E" w:rsidRDefault="00F57D36" w:rsidP="00F57D3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los archivos y directorios de dir1, incluido el propio directorio.</w:t>
      </w:r>
    </w:p>
    <w:p w14:paraId="4C078161" w14:textId="77777777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rm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r dir1</w:t>
      </w:r>
    </w:p>
    <w:p w14:paraId="412811CB" w14:textId="56FB35BC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</w:t>
      </w:r>
    </w:p>
    <w:p w14:paraId="50278CAB" w14:textId="2F9A0D2A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7C9B7" wp14:editId="24F2B7C3">
            <wp:extent cx="5612130" cy="1875155"/>
            <wp:effectExtent l="0" t="0" r="0" b="0"/>
            <wp:docPr id="1878150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50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810B" w14:textId="77777777" w:rsidR="00F57D36" w:rsidRPr="00613E4E" w:rsidRDefault="00F57D36" w:rsidP="00F57D36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FE7C3EC" w14:textId="77777777" w:rsidR="00972997" w:rsidRPr="00613E4E" w:rsidRDefault="00972997" w:rsidP="0097299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opiar al directorio dir312 los ficheros del directori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empiecen por t, acaben en una letra que vaya de la a la b y tengan cinco letras en su nombre.</w:t>
      </w:r>
    </w:p>
    <w:p w14:paraId="1A9801AF" w14:textId="77777777" w:rsidR="00972997" w:rsidRPr="00613E4E" w:rsidRDefault="00972997" w:rsidP="00972997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t[a-b]? (Sin resultado de la búsqueda.)</w:t>
      </w:r>
    </w:p>
    <w:p w14:paraId="3275C6A1" w14:textId="04D5D6A4" w:rsidR="00972997" w:rsidRPr="00613E4E" w:rsidRDefault="00972997" w:rsidP="00972997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t[a-b]? dir3/dir31/dir312/</w:t>
      </w:r>
    </w:p>
    <w:p w14:paraId="1BFD3DCA" w14:textId="4BF9E99A" w:rsidR="00972997" w:rsidRPr="00613E4E" w:rsidRDefault="002248D8" w:rsidP="002248D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39CC0" wp14:editId="26224E6D">
            <wp:extent cx="5612130" cy="1837690"/>
            <wp:effectExtent l="0" t="0" r="0" b="0"/>
            <wp:docPr id="144512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200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073D" w14:textId="77777777" w:rsidR="002248D8" w:rsidRPr="00613E4E" w:rsidRDefault="002248D8" w:rsidP="002248D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7D48E8" w14:textId="6970E154" w:rsidR="002248D8" w:rsidRPr="00613E4E" w:rsidRDefault="002248D8" w:rsidP="002248D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los archivos de dir312 que no acaben en b y tengan una q como cuarta letra.</w:t>
      </w:r>
    </w:p>
    <w:p w14:paraId="29D7E171" w14:textId="48E1EC65" w:rsidR="002248D8" w:rsidRPr="00613E4E" w:rsidRDefault="002248D8" w:rsidP="002248D8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find dir2/dir31/dir312 -type f -not -name '*b' -and -name '???q*' -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elet</w:t>
      </w:r>
      <w:r w:rsidR="001A3A43"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</w:t>
      </w:r>
      <w:proofErr w:type="gramEnd"/>
    </w:p>
    <w:p w14:paraId="34FBA373" w14:textId="0A746D5A" w:rsidR="001A3A43" w:rsidRPr="00613E4E" w:rsidRDefault="001A3A43" w:rsidP="002248D8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93D7A2" wp14:editId="3C45FCA5">
            <wp:extent cx="5612130" cy="1231900"/>
            <wp:effectExtent l="0" t="0" r="0" b="0"/>
            <wp:docPr id="1401619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197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FD3" w14:textId="77777777" w:rsidR="001A3A43" w:rsidRPr="00613E4E" w:rsidRDefault="001A3A43" w:rsidP="002248D8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1B4D82" w14:textId="73B393A5" w:rsidR="001A3A43" w:rsidRPr="00613E4E" w:rsidRDefault="001A3A43" w:rsidP="001A3A4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ver el directorio dir312 debajo de dir3.</w:t>
      </w:r>
    </w:p>
    <w:p w14:paraId="46F82FD1" w14:textId="097D7BB1" w:rsidR="001A3A43" w:rsidRPr="00613E4E" w:rsidRDefault="001A3A43" w:rsidP="001A3A43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v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2/dir31/dir312 dir3/</w:t>
      </w:r>
    </w:p>
    <w:p w14:paraId="5589F830" w14:textId="30CB6C20" w:rsidR="001A3A43" w:rsidRPr="00613E4E" w:rsidRDefault="001A3A43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FCB4A" wp14:editId="380FA0F5">
            <wp:extent cx="5612130" cy="1489710"/>
            <wp:effectExtent l="0" t="0" r="0" b="0"/>
            <wp:docPr id="1631279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94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D4C" w14:textId="77777777" w:rsidR="001A3A43" w:rsidRDefault="001A3A43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6B4DEBD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53D1662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DD64747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1DCA5FA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3BBF9E1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406EE82" w14:textId="77777777" w:rsid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B2BA181" w14:textId="77777777" w:rsidR="00613E4E" w:rsidRPr="00613E4E" w:rsidRDefault="00613E4E" w:rsidP="001A3A4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4CCABCD" w14:textId="77777777" w:rsidR="005F1A55" w:rsidRPr="00613E4E" w:rsidRDefault="005F1A55" w:rsidP="005F1A55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rear un enlace simbólico al directorio /dir1 dentro del directorio /dir3 llamado enlacedir1.</w:t>
      </w:r>
    </w:p>
    <w:p w14:paraId="6391C7EF" w14:textId="77777777" w:rsidR="005F1A55" w:rsidRPr="00613E4E" w:rsidRDefault="005F1A55" w:rsidP="005F1A55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dir1</w:t>
      </w:r>
    </w:p>
    <w:p w14:paraId="51F67110" w14:textId="77777777" w:rsidR="005F1A55" w:rsidRPr="00613E4E" w:rsidRDefault="005F1A55" w:rsidP="005F1A55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cd dir3/</w:t>
      </w:r>
    </w:p>
    <w:p w14:paraId="54DE2F67" w14:textId="765C4621" w:rsidR="005F1A55" w:rsidRPr="00613E4E" w:rsidRDefault="005F1A55" w:rsidP="005F1A55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n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s dir1/ enlacedir1</w:t>
      </w:r>
    </w:p>
    <w:p w14:paraId="65BB3E2E" w14:textId="7E5C2615" w:rsidR="005F1A55" w:rsidRPr="00613E4E" w:rsidRDefault="005F1A55" w:rsidP="005F1A55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DEA77" wp14:editId="16C117E6">
            <wp:extent cx="5612130" cy="2565400"/>
            <wp:effectExtent l="0" t="0" r="0" b="0"/>
            <wp:docPr id="1066590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907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6C26" w14:textId="77777777" w:rsidR="001A3A43" w:rsidRPr="00613E4E" w:rsidRDefault="001A3A43" w:rsidP="001A3A43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422EF2B" w14:textId="77777777" w:rsidR="009756FE" w:rsidRPr="00613E4E" w:rsidRDefault="009756FE" w:rsidP="009756F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Posicionarse en dir3 y, empleando el enlace creado en el ejercicio anterior, crear el directorio /nuevo1 dentro de /dir1.</w:t>
      </w:r>
    </w:p>
    <w:p w14:paraId="2A540263" w14:textId="77777777" w:rsidR="009756FE" w:rsidRPr="00613E4E" w:rsidRDefault="009756FE" w:rsidP="009756F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enlacedir1/nuevo1</w:t>
      </w:r>
    </w:p>
    <w:p w14:paraId="72983B98" w14:textId="296532A1" w:rsidR="009756FE" w:rsidRPr="00613E4E" w:rsidRDefault="009756FE" w:rsidP="009756F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enlacedir1/</w:t>
      </w:r>
    </w:p>
    <w:p w14:paraId="0F0EE6AF" w14:textId="43067B3E" w:rsidR="009756FE" w:rsidRPr="00613E4E" w:rsidRDefault="009756FE" w:rsidP="009756F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2CD11" wp14:editId="6E2883BE">
            <wp:extent cx="4460488" cy="1239529"/>
            <wp:effectExtent l="0" t="0" r="0" b="0"/>
            <wp:docPr id="593525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55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3105" cy="12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BBAB" w14:textId="77777777" w:rsidR="00613E4E" w:rsidRPr="00613E4E" w:rsidRDefault="00613E4E" w:rsidP="00F57D36">
      <w:pPr>
        <w:pStyle w:val="Prrafodelista"/>
        <w:spacing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CO"/>
          <w14:ligatures w14:val="none"/>
        </w:rPr>
      </w:pPr>
    </w:p>
    <w:p w14:paraId="6084B48D" w14:textId="77777777" w:rsidR="00565DA1" w:rsidRPr="00613E4E" w:rsidRDefault="00565DA1" w:rsidP="00565DA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Utilizando el enlace creado copiar los archivos que empiecen por u del directori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in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en directorio nuevo1.</w:t>
      </w:r>
    </w:p>
    <w:p w14:paraId="77B6DBD7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ls -l /bin/u* | head -n </w:t>
      </w: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</w:p>
    <w:p w14:paraId="7DA50D96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u* enlacedir1/nuevo1/</w:t>
      </w:r>
    </w:p>
    <w:p w14:paraId="0ED83B1F" w14:textId="6B5D8430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enlacedir1/nuevo1/ | head -n 1</w:t>
      </w:r>
    </w:p>
    <w:p w14:paraId="6C60278D" w14:textId="5DE88548" w:rsidR="00565DA1" w:rsidRPr="00613E4E" w:rsidRDefault="00565DA1" w:rsidP="00565DA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4DF931" wp14:editId="4E0607F2">
            <wp:extent cx="3742841" cy="1552530"/>
            <wp:effectExtent l="0" t="0" r="0" b="0"/>
            <wp:docPr id="678829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295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1017" cy="15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F48" w14:textId="77777777" w:rsidR="00565DA1" w:rsidRPr="00613E4E" w:rsidRDefault="00565DA1" w:rsidP="00565DA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rear dos enlaces duros del fichero fich1, llamarlo enlace, en los directorios dir1 y dir2.</w:t>
      </w:r>
    </w:p>
    <w:p w14:paraId="4789AFCB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touch fich1</w:t>
      </w:r>
    </w:p>
    <w:p w14:paraId="61107377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n fich1dir1/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lace</w:t>
      </w:r>
      <w:proofErr w:type="gramEnd"/>
    </w:p>
    <w:p w14:paraId="406E4C1C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n fich1dir2/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nlace</w:t>
      </w:r>
      <w:proofErr w:type="gramEnd"/>
    </w:p>
    <w:p w14:paraId="5BE10737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1/</w:t>
      </w:r>
    </w:p>
    <w:p w14:paraId="3C1707B5" w14:textId="586BA29C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2/</w:t>
      </w:r>
    </w:p>
    <w:p w14:paraId="31C6BAC3" w14:textId="4DE574CA" w:rsidR="00565DA1" w:rsidRDefault="00565DA1" w:rsidP="00565DA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BE3E93" wp14:editId="7B10265F">
            <wp:extent cx="3887613" cy="1906858"/>
            <wp:effectExtent l="0" t="0" r="0" b="0"/>
            <wp:docPr id="1880854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41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6956" cy="1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E61" w14:textId="77777777" w:rsidR="00613E4E" w:rsidRPr="00613E4E" w:rsidRDefault="00613E4E" w:rsidP="00565DA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8F9EA4A" w14:textId="77777777" w:rsidR="00565DA1" w:rsidRPr="00613E4E" w:rsidRDefault="00565DA1" w:rsidP="00565DA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el archivo fich1 y copiar enlace en dir3.</w:t>
      </w:r>
    </w:p>
    <w:p w14:paraId="0296E4DD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rm fich1</w:t>
      </w:r>
    </w:p>
    <w:p w14:paraId="5F36C2E5" w14:textId="77777777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cp dir1/enlace dir3/</w:t>
      </w:r>
    </w:p>
    <w:p w14:paraId="6953C745" w14:textId="7613587E" w:rsidR="00565DA1" w:rsidRPr="00613E4E" w:rsidRDefault="00565DA1" w:rsidP="00565DA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</w:t>
      </w:r>
    </w:p>
    <w:p w14:paraId="4DDC068A" w14:textId="26C04F79" w:rsidR="00565DA1" w:rsidRPr="00613E4E" w:rsidRDefault="00B3112D" w:rsidP="00565DA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5A249" wp14:editId="755D097F">
            <wp:extent cx="5612130" cy="1261110"/>
            <wp:effectExtent l="0" t="0" r="0" b="0"/>
            <wp:docPr id="1807431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17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330" w14:textId="77777777" w:rsidR="00B3112D" w:rsidRPr="00613E4E" w:rsidRDefault="00B3112D" w:rsidP="00565DA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2EF164E" w14:textId="77777777" w:rsidR="00FE0341" w:rsidRPr="00613E4E" w:rsidRDefault="00FE0341" w:rsidP="00FE034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un enlace simbólico (llamado enlafich1) al fichero enlace de dir2 en dir1.</w:t>
      </w:r>
    </w:p>
    <w:p w14:paraId="7C924723" w14:textId="77777777" w:rsidR="00FE0341" w:rsidRPr="00613E4E" w:rsidRDefault="00FE0341" w:rsidP="00FE03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n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s dir2/enlace dir1/enlafich1</w:t>
      </w:r>
    </w:p>
    <w:p w14:paraId="56A9FCA4" w14:textId="5BD103F9" w:rsidR="00FE0341" w:rsidRPr="00613E4E" w:rsidRDefault="00FE0341" w:rsidP="00FE0341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dir1/</w:t>
      </w:r>
    </w:p>
    <w:p w14:paraId="6C073104" w14:textId="0D23176B" w:rsidR="00FE0341" w:rsidRPr="00613E4E" w:rsidRDefault="001F7F85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6218A" wp14:editId="15F64107">
            <wp:extent cx="5612130" cy="999490"/>
            <wp:effectExtent l="0" t="0" r="0" b="0"/>
            <wp:docPr id="56416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55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AA4C" w14:textId="77777777" w:rsidR="001F7F85" w:rsidRDefault="001F7F85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39BF02" w14:textId="77777777" w:rsidR="00613E4E" w:rsidRDefault="00613E4E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12C66D" w14:textId="77777777" w:rsidR="00613E4E" w:rsidRDefault="00613E4E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7A2262" w14:textId="77777777" w:rsidR="00613E4E" w:rsidRDefault="00613E4E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20327E" w14:textId="77777777" w:rsidR="00613E4E" w:rsidRPr="00613E4E" w:rsidRDefault="00613E4E" w:rsidP="00FE0341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236CAD" w14:textId="77777777" w:rsidR="00F577A8" w:rsidRPr="00613E4E" w:rsidRDefault="00F577A8" w:rsidP="00F577A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Posicionarse en dir1 y, mediante el enlace creado, copiar el archivo fich1 dentro de dir311.</w:t>
      </w:r>
    </w:p>
    <w:p w14:paraId="4399173C" w14:textId="77777777" w:rsidR="00F577A8" w:rsidRPr="00613E4E" w:rsidRDefault="00F577A8" w:rsidP="00F577A8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cd dir1/</w:t>
      </w:r>
    </w:p>
    <w:p w14:paraId="10B13E9D" w14:textId="70BAA6AC" w:rsidR="00F577A8" w:rsidRPr="00613E4E" w:rsidRDefault="00F577A8" w:rsidP="00F577A8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p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enlafich1</w:t>
      </w:r>
      <w:proofErr w:type="gram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..</w:t>
      </w:r>
      <w:proofErr w:type="gram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/dir2/dir31/dir311/</w:t>
      </w:r>
    </w:p>
    <w:p w14:paraId="05277CFD" w14:textId="2D48A0BC" w:rsidR="00F577A8" w:rsidRPr="00613E4E" w:rsidRDefault="00F577A8" w:rsidP="00F577A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4B16D9" wp14:editId="24B59F1A">
            <wp:extent cx="5612130" cy="1426845"/>
            <wp:effectExtent l="0" t="0" r="0" b="0"/>
            <wp:docPr id="187743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334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FF0" w14:textId="77777777" w:rsidR="00F577A8" w:rsidRPr="00613E4E" w:rsidRDefault="00F577A8" w:rsidP="00F577A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B7B926" w14:textId="2653823F" w:rsidR="00F577A8" w:rsidRPr="00613E4E" w:rsidRDefault="00F577A8" w:rsidP="00F577A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Seguir en dir1 y, mediante el enlace creado, sacar por pantalla las líneas que tiene el archivo fich1.</w:t>
      </w:r>
    </w:p>
    <w:p w14:paraId="0DE34B8B" w14:textId="63703183" w:rsidR="00F577A8" w:rsidRPr="00613E4E" w:rsidRDefault="00F577A8" w:rsidP="00F577A8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enlafich1</w:t>
      </w:r>
    </w:p>
    <w:p w14:paraId="472D96B8" w14:textId="2B0BA9FD" w:rsidR="00F577A8" w:rsidRPr="00613E4E" w:rsidRDefault="00D679B9" w:rsidP="00F577A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85266C" wp14:editId="416BF4D2">
            <wp:extent cx="5612130" cy="958215"/>
            <wp:effectExtent l="0" t="0" r="0" b="0"/>
            <wp:docPr id="198780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058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17F" w14:textId="77777777" w:rsidR="00D679B9" w:rsidRPr="00613E4E" w:rsidRDefault="00D679B9" w:rsidP="00F577A8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F8FB97" w14:textId="33D19051" w:rsidR="00D679B9" w:rsidRPr="00613E4E" w:rsidRDefault="0014106D" w:rsidP="00D679B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el fichero fich1 de dir2</w:t>
      </w:r>
    </w:p>
    <w:p w14:paraId="4E9D9161" w14:textId="76C947EC" w:rsidR="0014106D" w:rsidRPr="00613E4E" w:rsidRDefault="0014106D" w:rsidP="0014106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rm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2/fich1</w:t>
      </w:r>
    </w:p>
    <w:p w14:paraId="00604CCD" w14:textId="5532C7AF" w:rsidR="003F6A5E" w:rsidRPr="00613E4E" w:rsidRDefault="003F6A5E" w:rsidP="0014106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El archivo no existe.</w:t>
      </w:r>
    </w:p>
    <w:p w14:paraId="2256BE3F" w14:textId="77777777" w:rsidR="003F6A5E" w:rsidRPr="00613E4E" w:rsidRDefault="003F6A5E" w:rsidP="0014106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2628F79" w14:textId="2FCDAA38" w:rsidR="003F6A5E" w:rsidRPr="00613E4E" w:rsidRDefault="003F6A5E" w:rsidP="003F6A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Borrar todos los archivos y directorios creados durante los ejercicios.</w:t>
      </w:r>
    </w:p>
    <w:p w14:paraId="0B98ED14" w14:textId="25B886B2" w:rsidR="003F6A5E" w:rsidRPr="00613E4E" w:rsidRDefault="003F6A5E" w:rsidP="003F6A5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No se borran ya que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mas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adelante se necesitan.</w:t>
      </w:r>
    </w:p>
    <w:p w14:paraId="290C8C17" w14:textId="77777777" w:rsidR="003F6A5E" w:rsidRPr="00613E4E" w:rsidRDefault="003F6A5E" w:rsidP="003F6A5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95647B0" w14:textId="509302BC" w:rsidR="003F6A5E" w:rsidRPr="00613E4E" w:rsidRDefault="003F6A5E" w:rsidP="003F6A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el directorio dir2 y dir3 en el directorio PRUEBA ¿Cuáles son los actuales permisos del directorio dir2?</w:t>
      </w:r>
    </w:p>
    <w:p w14:paraId="19E87096" w14:textId="752A2FE7" w:rsidR="003F6A5E" w:rsidRPr="00613E4E" w:rsidRDefault="003F6A5E" w:rsidP="003F6A5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2</w:t>
      </w:r>
    </w:p>
    <w:p w14:paraId="69C9DD31" w14:textId="29FA4523" w:rsidR="003F6A5E" w:rsidRPr="00613E4E" w:rsidRDefault="001A100C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3B1ACC" wp14:editId="0BC15C78">
            <wp:extent cx="5612130" cy="887095"/>
            <wp:effectExtent l="0" t="0" r="0" b="0"/>
            <wp:docPr id="3290174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7496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DD6" w14:textId="77777777" w:rsidR="001A100C" w:rsidRDefault="001A100C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E91AFB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A013AEA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BD641C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AD5537D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CEB0C9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3CEF57" w14:textId="77777777" w:rsid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C19943" w14:textId="77777777" w:rsidR="00613E4E" w:rsidRPr="00613E4E" w:rsidRDefault="00613E4E" w:rsidP="003F6A5E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B64B47" w14:textId="77777777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Utilizando la notación simbólica, eliminar todos los permisos de escritura (propietario, grupo, otros) del directorio dir2.</w:t>
      </w:r>
    </w:p>
    <w:p w14:paraId="4ED11973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ir2</w:t>
      </w:r>
    </w:p>
    <w:p w14:paraId="0A0F6A65" w14:textId="5DF30343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a-w dir2</w:t>
      </w:r>
    </w:p>
    <w:p w14:paraId="55CBD5D1" w14:textId="746BC163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E6D68B" wp14:editId="0C9E5BC1">
            <wp:extent cx="5612130" cy="1279525"/>
            <wp:effectExtent l="0" t="0" r="0" b="0"/>
            <wp:docPr id="1919256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65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4823" w14:textId="77777777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EA8D28" w14:textId="2DD103EF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Utilizando la notación octal, eliminar el permiso de lectura del directorio dir2, al resto de los usuarios.</w:t>
      </w:r>
    </w:p>
    <w:p w14:paraId="35E49C29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E2F9F5C" w14:textId="77777777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¿Cuáles son ahora los permisos asociados a dir2?</w:t>
      </w:r>
    </w:p>
    <w:p w14:paraId="18E5ABCE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ir2</w:t>
      </w:r>
    </w:p>
    <w:p w14:paraId="2283D75F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551 dir2</w:t>
      </w:r>
    </w:p>
    <w:p w14:paraId="31B9C3A1" w14:textId="7E872ADA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ls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dir2</w:t>
      </w:r>
    </w:p>
    <w:p w14:paraId="53E65180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57C83" w14:textId="2626E5F0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4FE182" wp14:editId="57A1D522">
            <wp:extent cx="5612130" cy="1179830"/>
            <wp:effectExtent l="0" t="0" r="0" b="0"/>
            <wp:docPr id="1127093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30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16F" w14:textId="77777777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8313F7" w14:textId="729FD36D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bajo dir2, un directorio llamado dir21.</w:t>
      </w:r>
    </w:p>
    <w:p w14:paraId="39FCEC20" w14:textId="49269466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2/dir21</w:t>
      </w:r>
    </w:p>
    <w:p w14:paraId="212AA1C9" w14:textId="77F187F2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F946BB" wp14:editId="0720E11A">
            <wp:extent cx="5612130" cy="1183005"/>
            <wp:effectExtent l="0" t="0" r="0" b="0"/>
            <wp:docPr id="161531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02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0AB" w14:textId="77777777" w:rsidR="001A100C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F3EA10A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7075583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41AA0E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3E0FDF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F6DED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A52E1A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53402EF" w14:textId="77777777" w:rsid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122E6E" w14:textId="77777777" w:rsidR="00613E4E" w:rsidRPr="00613E4E" w:rsidRDefault="00613E4E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A57A4F" w14:textId="77777777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Concederse a sí mismo permiso de escritura en el directorio dir2 e intentar de nuevo el paso anterior.</w:t>
      </w:r>
    </w:p>
    <w:p w14:paraId="434724B1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751 dir2</w:t>
      </w:r>
    </w:p>
    <w:p w14:paraId="0AC9605A" w14:textId="39606D20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2/dir21</w:t>
      </w:r>
    </w:p>
    <w:p w14:paraId="13766BCE" w14:textId="302A7419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49D60" wp14:editId="090B5D21">
            <wp:extent cx="5612130" cy="1388110"/>
            <wp:effectExtent l="0" t="0" r="0" b="0"/>
            <wp:docPr id="533711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11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1FEA" w14:textId="77777777" w:rsidR="001A100C" w:rsidRPr="00613E4E" w:rsidRDefault="001A100C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28D2AF" w14:textId="06442F53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¿Cuáles son los valores por omisión asignados a los archivos?</w:t>
      </w:r>
    </w:p>
    <w:p w14:paraId="43150B86" w14:textId="2294D3C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P</w:t>
      </w:r>
      <w:r w:rsidRPr="00613E4E">
        <w:rPr>
          <w:rFonts w:ascii="Arial" w:hAnsi="Arial" w:cs="Arial"/>
          <w:color w:val="000000"/>
          <w:sz w:val="24"/>
          <w:szCs w:val="24"/>
        </w:rPr>
        <w:t>ueden variar dependiendo de la configuración del sistema y de las opciones de montaje del sistema de archivos. En general, los nuevos archivos creados en un sistema Unix o Linux tendrán permisos de lectura y escritura para el usuario propietario, y ningún permiso para el grupo y otros usuarios.</w:t>
      </w:r>
    </w:p>
    <w:p w14:paraId="41FA79B0" w14:textId="77777777" w:rsidR="001A100C" w:rsidRPr="00613E4E" w:rsidRDefault="001A100C" w:rsidP="001A100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4ED7B61" w14:textId="77777777" w:rsidR="001A100C" w:rsidRPr="00613E4E" w:rsidRDefault="001A100C" w:rsidP="001A100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ambiar el directorio actual al directorio dir3. Imprimir su trayectoria completa para verificar el cambio.</w:t>
      </w:r>
    </w:p>
    <w:p w14:paraId="35346408" w14:textId="77777777" w:rsidR="001A100C" w:rsidRPr="00613E4E" w:rsidRDefault="001A100C" w:rsidP="001A100C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cd dir3/</w:t>
      </w:r>
    </w:p>
    <w:p w14:paraId="5F24970B" w14:textId="7FB64CAE" w:rsidR="001A100C" w:rsidRPr="00613E4E" w:rsidRDefault="00613E4E" w:rsidP="001A100C">
      <w:pPr>
        <w:pStyle w:val="Prrafodelista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="001A100C" w:rsidRPr="00613E4E">
        <w:rPr>
          <w:rFonts w:ascii="Arial" w:hAnsi="Arial" w:cs="Arial"/>
          <w:b/>
          <w:bCs/>
          <w:color w:val="000000"/>
          <w:sz w:val="24"/>
          <w:szCs w:val="24"/>
        </w:rPr>
        <w:t>pwd</w:t>
      </w:r>
      <w:proofErr w:type="spellEnd"/>
    </w:p>
    <w:p w14:paraId="1CF02343" w14:textId="1D57955F" w:rsidR="001A100C" w:rsidRPr="00613E4E" w:rsidRDefault="00FD445B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A0D2B" wp14:editId="234F249B">
            <wp:extent cx="5612130" cy="1090295"/>
            <wp:effectExtent l="0" t="0" r="0" b="0"/>
            <wp:docPr id="1562557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77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606D" w14:textId="77777777" w:rsidR="00FD445B" w:rsidRPr="00613E4E" w:rsidRDefault="00FD445B" w:rsidP="001A100C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12771C" w14:textId="77777777" w:rsidR="00FD445B" w:rsidRPr="00613E4E" w:rsidRDefault="00FD445B" w:rsidP="00FD44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¿Cuáles son los permisos asignados en su momento a este directorio?</w:t>
      </w:r>
    </w:p>
    <w:p w14:paraId="61910C8A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dir3/</w:t>
      </w:r>
    </w:p>
    <w:p w14:paraId="65534CE1" w14:textId="2988D0BC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cd dir3/</w:t>
      </w:r>
    </w:p>
    <w:p w14:paraId="762CE981" w14:textId="47B94495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</w:t>
      </w: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d</w:t>
      </w:r>
      <w:proofErr w:type="spellEnd"/>
    </w:p>
    <w:p w14:paraId="5DE6EDBD" w14:textId="2F97C797" w:rsidR="00FD445B" w:rsidRPr="00613E4E" w:rsidRDefault="00FD445B" w:rsidP="00FD445B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0AEC4" wp14:editId="40FCFDC1">
            <wp:extent cx="5612130" cy="1224280"/>
            <wp:effectExtent l="0" t="0" r="0" b="0"/>
            <wp:docPr id="75115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58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E70E" w14:textId="77777777" w:rsidR="00FD445B" w:rsidRPr="00613E4E" w:rsidRDefault="00FD445B" w:rsidP="00FD445B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91A8F41" w14:textId="3B8E0433" w:rsidR="00FD445B" w:rsidRPr="00613E4E" w:rsidRDefault="00FD445B" w:rsidP="00FD44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Reiniciar el ordenador.</w:t>
      </w:r>
    </w:p>
    <w:p w14:paraId="2982E623" w14:textId="5BD9AECB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$ shutdown -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now</w:t>
      </w:r>
      <w:proofErr w:type="spellEnd"/>
    </w:p>
    <w:p w14:paraId="6DC010A3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9587377" w14:textId="78B49EFF" w:rsidR="00FD445B" w:rsidRPr="00613E4E" w:rsidRDefault="00FD445B" w:rsidP="00FD44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 xml:space="preserve">Crear cuatro nuevos directorios llamados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ira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irb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irc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, y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dird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bajo el directorio actual</w:t>
      </w:r>
    </w:p>
    <w:p w14:paraId="702261D5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5BA8C08" w14:textId="77777777" w:rsidR="00FD445B" w:rsidRPr="00613E4E" w:rsidRDefault="00FD445B" w:rsidP="00FD44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Comprobar los permisos de acceso de los directorios recién creados para comprobar el funcionamiento del comand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umask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.</w:t>
      </w:r>
    </w:p>
    <w:p w14:paraId="3C0E699F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a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b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c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dird</w:t>
      </w:r>
      <w:proofErr w:type="spellEnd"/>
    </w:p>
    <w:p w14:paraId="08764C97" w14:textId="0FA8AD3E" w:rsidR="00FD445B" w:rsidRPr="00613E4E" w:rsidRDefault="00FD445B" w:rsidP="00613E4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</w:t>
      </w:r>
    </w:p>
    <w:p w14:paraId="47D1B6BE" w14:textId="7079AF60" w:rsidR="00FD445B" w:rsidRPr="00613E4E" w:rsidRDefault="00FD445B" w:rsidP="00FD445B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49F8A1" wp14:editId="234B9FA5">
            <wp:extent cx="5612130" cy="1567180"/>
            <wp:effectExtent l="0" t="0" r="0" b="0"/>
            <wp:docPr id="575618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186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704" w14:textId="77777777" w:rsidR="00FD445B" w:rsidRPr="00613E4E" w:rsidRDefault="00FD445B" w:rsidP="00FD445B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2A4876" w14:textId="77777777" w:rsidR="00FD445B" w:rsidRPr="00613E4E" w:rsidRDefault="00FD445B" w:rsidP="00FD445B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7F84C5" w14:textId="77777777" w:rsidR="00FD445B" w:rsidRPr="00613E4E" w:rsidRDefault="00FD445B" w:rsidP="00FD445B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el fichero uno. Quitar todos los permisos de lectura. Comprobarlo. Intentar borrar dicho fichero</w:t>
      </w:r>
    </w:p>
    <w:p w14:paraId="4E932688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touch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uno</w:t>
      </w:r>
    </w:p>
    <w:p w14:paraId="6D7E8DCC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a-r uno</w:t>
      </w:r>
    </w:p>
    <w:p w14:paraId="7FC892EB" w14:textId="77777777" w:rsidR="00FD445B" w:rsidRPr="00613E4E" w:rsidRDefault="00FD445B" w:rsidP="00FD445B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-l uno</w:t>
      </w:r>
    </w:p>
    <w:p w14:paraId="78D384A1" w14:textId="550AEB14" w:rsidR="00FD445B" w:rsidRPr="00613E4E" w:rsidRDefault="00FD445B" w:rsidP="00613E4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>rm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</w:rPr>
        <w:t xml:space="preserve"> uno</w:t>
      </w:r>
    </w:p>
    <w:p w14:paraId="68CA3A21" w14:textId="6C9F90FB" w:rsidR="00FD445B" w:rsidRPr="00613E4E" w:rsidRDefault="00274DAA" w:rsidP="00274DAA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89D8EE" wp14:editId="3710F1FC">
            <wp:extent cx="5612130" cy="1466215"/>
            <wp:effectExtent l="0" t="0" r="0" b="0"/>
            <wp:docPr id="992871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19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872F" w14:textId="77777777" w:rsidR="00274DAA" w:rsidRDefault="00274DAA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6C93692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B104C97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54B30A4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F876D1D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D37F7B0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2DF2DFC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75FF4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C2881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F033AE8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2D83122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32B388E" w14:textId="77777777" w:rsid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73F7EC9" w14:textId="77777777" w:rsidR="00613E4E" w:rsidRPr="00613E4E" w:rsidRDefault="00613E4E" w:rsidP="00FD445B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6464356" w14:textId="77777777" w:rsidR="00274DAA" w:rsidRPr="00613E4E" w:rsidRDefault="00274DAA" w:rsidP="00274DA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Quitar todos los permisos de paso al directorio dir2 y otorgarle todos los demás.</w:t>
      </w:r>
    </w:p>
    <w:p w14:paraId="2D5C7802" w14:textId="77777777" w:rsidR="00274DAA" w:rsidRPr="00613E4E" w:rsidRDefault="00274DAA" w:rsidP="00274DAA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color w:val="000000"/>
          <w:sz w:val="24"/>
          <w:szCs w:val="24"/>
          <w:lang w:val="en-US"/>
        </w:rPr>
        <w:t>$ ls -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  <w:lang w:val="en-US"/>
        </w:rPr>
        <w:t>ld</w:t>
      </w:r>
      <w:proofErr w:type="spellEnd"/>
      <w:r w:rsidRPr="00613E4E">
        <w:rPr>
          <w:rFonts w:ascii="Arial" w:hAnsi="Arial" w:cs="Arial"/>
          <w:color w:val="000000"/>
          <w:sz w:val="24"/>
          <w:szCs w:val="24"/>
          <w:lang w:val="en-US"/>
        </w:rPr>
        <w:t xml:space="preserve"> dir2/</w:t>
      </w:r>
    </w:p>
    <w:p w14:paraId="20FB3353" w14:textId="3840E9F7" w:rsidR="00274DAA" w:rsidRPr="00613E4E" w:rsidRDefault="00274DAA" w:rsidP="00274DAA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  <w:lang w:val="en-US"/>
        </w:rPr>
        <w:t>chmod</w:t>
      </w:r>
      <w:proofErr w:type="spellEnd"/>
      <w:r w:rsidRPr="00613E4E">
        <w:rPr>
          <w:rFonts w:ascii="Arial" w:hAnsi="Arial" w:cs="Arial"/>
          <w:color w:val="000000"/>
          <w:sz w:val="24"/>
          <w:szCs w:val="24"/>
          <w:lang w:val="en-US"/>
        </w:rPr>
        <w:t xml:space="preserve"> 666 dir2/</w:t>
      </w:r>
    </w:p>
    <w:p w14:paraId="086E0F95" w14:textId="2A06F64A" w:rsidR="00274DAA" w:rsidRPr="00613E4E" w:rsidRDefault="00DA79B3" w:rsidP="00DA79B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234667" wp14:editId="76D012F7">
            <wp:extent cx="5612130" cy="3626485"/>
            <wp:effectExtent l="0" t="0" r="0" b="0"/>
            <wp:docPr id="1180764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49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0C1" w14:textId="77777777" w:rsidR="00DA79B3" w:rsidRPr="00613E4E" w:rsidRDefault="00DA79B3" w:rsidP="00DA79B3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58012E" w14:textId="77777777" w:rsidR="00DA79B3" w:rsidRPr="00613E4E" w:rsidRDefault="00DA79B3" w:rsidP="00DA79B3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Crear en el directorio propio:</w:t>
      </w:r>
    </w:p>
    <w:p w14:paraId="6AD442D8" w14:textId="45F7FAA9" w:rsidR="00DA79B3" w:rsidRPr="00613E4E" w:rsidRDefault="00DA79B3" w:rsidP="00DA79B3">
      <w:pPr>
        <w:pStyle w:val="NormalWeb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El directorio /carpeta1 con los tres permisos para el propietario, dentro de él fich1 con lectura y escritura para todos y fich2 con lectura y escritura para el propietario y solo lectura para el resto.</w:t>
      </w:r>
    </w:p>
    <w:p w14:paraId="7E8E1912" w14:textId="0A3F2C26" w:rsidR="00DA79B3" w:rsidRDefault="00DA79B3" w:rsidP="00DA79B3">
      <w:pPr>
        <w:pStyle w:val="NormalWeb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348D68C6" wp14:editId="681A16FE">
            <wp:extent cx="5612130" cy="1710055"/>
            <wp:effectExtent l="0" t="0" r="0" b="0"/>
            <wp:docPr id="78974655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6554" name="Imagen 1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8D0" w14:textId="77777777" w:rsidR="00613E4E" w:rsidRPr="00613E4E" w:rsidRDefault="00613E4E" w:rsidP="00DA79B3">
      <w:pPr>
        <w:pStyle w:val="NormalWeb"/>
        <w:ind w:left="720"/>
        <w:rPr>
          <w:rFonts w:ascii="Arial" w:hAnsi="Arial" w:cs="Arial"/>
          <w:color w:val="000000"/>
        </w:rPr>
      </w:pPr>
    </w:p>
    <w:p w14:paraId="1726097B" w14:textId="4D1D7625" w:rsidR="00DA79B3" w:rsidRPr="00613E4E" w:rsidRDefault="00DA79B3" w:rsidP="00DA79B3">
      <w:pPr>
        <w:pStyle w:val="NormalWeb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>El directorio /carpeta2 con todos los permisos para el propietario y lectura y ejecución para los del mismo grupo. Dentro file1 con lectura y escritura para el propietario y los del grupo y file2 con los mismos para el propietario y solo lectura para el grupo.</w:t>
      </w:r>
    </w:p>
    <w:p w14:paraId="596C1FC3" w14:textId="12BC2372" w:rsidR="00DA79B3" w:rsidRPr="00613E4E" w:rsidRDefault="007C364E" w:rsidP="00DA79B3">
      <w:pPr>
        <w:pStyle w:val="NormalWeb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56A896AB" wp14:editId="2C378A7C">
            <wp:extent cx="5612130" cy="1600200"/>
            <wp:effectExtent l="0" t="0" r="0" b="0"/>
            <wp:docPr id="190052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25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CB03" w14:textId="77777777" w:rsidR="00E44393" w:rsidRPr="00613E4E" w:rsidRDefault="007C364E" w:rsidP="00E443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Desde otro usuario probar todas las operaciones que se pueden hacer en los ficheros y directorios creados.</w:t>
      </w:r>
    </w:p>
    <w:p w14:paraId="398382D9" w14:textId="77777777" w:rsidR="00E44393" w:rsidRPr="00613E4E" w:rsidRDefault="00E44393" w:rsidP="00E44393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>$ su web</w:t>
      </w:r>
    </w:p>
    <w:p w14:paraId="1AA55DBE" w14:textId="13908745" w:rsidR="00E44393" w:rsidRDefault="00E44393" w:rsidP="00613E4E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 carpeta1/</w:t>
      </w:r>
      <w:r w:rsidRPr="00613E4E">
        <w:rPr>
          <w:rFonts w:ascii="Arial" w:hAnsi="Arial" w:cs="Arial"/>
          <w:b/>
          <w:bCs/>
          <w:noProof/>
        </w:rPr>
        <w:drawing>
          <wp:inline distT="0" distB="0" distL="0" distR="0" wp14:anchorId="3E5F8AC3" wp14:editId="0C21832D">
            <wp:extent cx="5612130" cy="2185035"/>
            <wp:effectExtent l="0" t="0" r="0" b="0"/>
            <wp:docPr id="25209793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97937" name="Imagen 1" descr="Interfaz de usuario gráfica, Texto&#10;&#10;Descripción generada automáticamente"/>
                    <pic:cNvPicPr/>
                  </pic:nvPicPr>
                  <pic:blipFill rotWithShape="1">
                    <a:blip r:embed="rId59"/>
                    <a:srcRect b="27323"/>
                    <a:stretch/>
                  </pic:blipFill>
                  <pic:spPr bwMode="auto"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8462" w14:textId="77777777" w:rsidR="00613E4E" w:rsidRPr="00613E4E" w:rsidRDefault="00613E4E" w:rsidP="00613E4E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</w:p>
    <w:p w14:paraId="16F5B09C" w14:textId="1B5422A1" w:rsidR="00E44393" w:rsidRPr="00613E4E" w:rsidRDefault="00CA7569" w:rsidP="00CA75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Visualizar la trayectoria completa del directorio actual. Crear dos directorios llamados correo y fuentes debajo del directorio actual.</w:t>
      </w:r>
    </w:p>
    <w:p w14:paraId="39C6ADD9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correo fuentes</w:t>
      </w:r>
    </w:p>
    <w:p w14:paraId="16083EF1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</w:t>
      </w:r>
    </w:p>
    <w:p w14:paraId="73D95A23" w14:textId="1C0DF448" w:rsidR="00CA7569" w:rsidRPr="00613E4E" w:rsidRDefault="00CA7569" w:rsidP="00CA7569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5E6137F6" wp14:editId="7D12E01F">
            <wp:extent cx="4525505" cy="1701545"/>
            <wp:effectExtent l="0" t="0" r="0" b="0"/>
            <wp:docPr id="13830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249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1517" cy="17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9CAA" w14:textId="7A9112A3" w:rsidR="00CA7569" w:rsidRPr="00613E4E" w:rsidRDefault="00CA7569" w:rsidP="00CA75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>Posicionarse en el directorio fuentes y crear los directorios dir1, dir2, dir3.</w:t>
      </w:r>
    </w:p>
    <w:p w14:paraId="253F473B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>$ cd fuentes</w:t>
      </w:r>
    </w:p>
    <w:p w14:paraId="079C5EC1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dir1 dir2 dir3</w:t>
      </w:r>
    </w:p>
    <w:p w14:paraId="3A0D2E75" w14:textId="39E53BDC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</w:t>
      </w:r>
    </w:p>
    <w:p w14:paraId="229BE361" w14:textId="3665C1C4" w:rsidR="00FE0341" w:rsidRPr="00613E4E" w:rsidRDefault="00CA7569" w:rsidP="00CA7569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7500B" wp14:editId="5B87069C">
            <wp:extent cx="5612130" cy="1407160"/>
            <wp:effectExtent l="0" t="0" r="0" b="0"/>
            <wp:docPr id="536466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667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2385" w14:textId="77777777" w:rsidR="00CA7569" w:rsidRPr="00613E4E" w:rsidRDefault="00CA7569" w:rsidP="00CA7569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3DEFB2" w14:textId="77777777" w:rsidR="00CA7569" w:rsidRPr="00613E4E" w:rsidRDefault="00CA7569" w:rsidP="00CA7569">
      <w:pPr>
        <w:pStyle w:val="Prrafodelista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3B2A58D" w14:textId="66ABE202" w:rsidR="00CA7569" w:rsidRPr="00613E4E" w:rsidRDefault="00CA7569" w:rsidP="00CA7569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el directorio menús bajo correo sin moverse del directorio actual.</w:t>
      </w:r>
    </w:p>
    <w:p w14:paraId="7E907DFC" w14:textId="77777777" w:rsidR="00CA7569" w:rsidRPr="00613E4E" w:rsidRDefault="00CA7569" w:rsidP="00CA7569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proofErr w:type="gramStart"/>
      <w:r w:rsidRPr="00613E4E">
        <w:rPr>
          <w:rFonts w:ascii="Arial" w:hAnsi="Arial" w:cs="Arial"/>
          <w:b/>
          <w:bCs/>
          <w:color w:val="000000"/>
        </w:rPr>
        <w:t xml:space="preserve"> ..</w:t>
      </w:r>
      <w:proofErr w:type="gramEnd"/>
      <w:r w:rsidRPr="00613E4E">
        <w:rPr>
          <w:rFonts w:ascii="Arial" w:hAnsi="Arial" w:cs="Arial"/>
          <w:b/>
          <w:bCs/>
          <w:color w:val="000000"/>
        </w:rPr>
        <w:t>/correo/</w:t>
      </w:r>
      <w:proofErr w:type="spellStart"/>
      <w:r w:rsidRPr="00613E4E">
        <w:rPr>
          <w:rFonts w:ascii="Arial" w:hAnsi="Arial" w:cs="Arial"/>
          <w:b/>
          <w:bCs/>
          <w:color w:val="000000"/>
        </w:rPr>
        <w:t>menus</w:t>
      </w:r>
      <w:proofErr w:type="spellEnd"/>
    </w:p>
    <w:p w14:paraId="083E264F" w14:textId="77777777" w:rsidR="00CA7569" w:rsidRPr="00613E4E" w:rsidRDefault="00CA7569" w:rsidP="00CA7569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proofErr w:type="gramStart"/>
      <w:r w:rsidRPr="00613E4E">
        <w:rPr>
          <w:rFonts w:ascii="Arial" w:hAnsi="Arial" w:cs="Arial"/>
          <w:b/>
          <w:bCs/>
          <w:color w:val="000000"/>
        </w:rPr>
        <w:t xml:space="preserve"> ..</w:t>
      </w:r>
      <w:proofErr w:type="gramEnd"/>
      <w:r w:rsidRPr="00613E4E">
        <w:rPr>
          <w:rFonts w:ascii="Arial" w:hAnsi="Arial" w:cs="Arial"/>
          <w:b/>
          <w:bCs/>
          <w:color w:val="000000"/>
        </w:rPr>
        <w:t>/correo</w:t>
      </w:r>
    </w:p>
    <w:p w14:paraId="16AF8436" w14:textId="7AC77FF5" w:rsidR="00CA7569" w:rsidRPr="00613E4E" w:rsidRDefault="00CA7569" w:rsidP="00CA7569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5284C766" wp14:editId="50D13940">
            <wp:extent cx="5612130" cy="764540"/>
            <wp:effectExtent l="0" t="0" r="0" b="0"/>
            <wp:docPr id="750414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43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7067" w14:textId="77777777" w:rsidR="00CA7569" w:rsidRPr="00613E4E" w:rsidRDefault="00CA7569" w:rsidP="00CA7569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</w:rPr>
      </w:pPr>
    </w:p>
    <w:p w14:paraId="57BECF65" w14:textId="77777777" w:rsidR="00CA7569" w:rsidRPr="00613E4E" w:rsidRDefault="00CA7569" w:rsidP="00CA756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Posicionarse en el directorio HOME. Borrar los directorios que cuelgan de fuentes que acaben en un número que no sea el 1.</w:t>
      </w:r>
    </w:p>
    <w:p w14:paraId="0B65F3F8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</w:rPr>
        <w:t>ld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</w:rPr>
        <w:t>bootcamp-devops-engineer</w:t>
      </w:r>
      <w:proofErr w:type="spellEnd"/>
      <w:r w:rsidRPr="00613E4E">
        <w:rPr>
          <w:rFonts w:ascii="Arial" w:hAnsi="Arial" w:cs="Arial"/>
          <w:b/>
          <w:bCs/>
          <w:color w:val="000000"/>
        </w:rPr>
        <w:t>/desafio4/fuentes/*[^1]/</w:t>
      </w:r>
    </w:p>
    <w:p w14:paraId="646AFAEF" w14:textId="77777777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rm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r </w:t>
      </w:r>
      <w:proofErr w:type="spellStart"/>
      <w:r w:rsidRPr="00613E4E">
        <w:rPr>
          <w:rFonts w:ascii="Arial" w:hAnsi="Arial" w:cs="Arial"/>
          <w:b/>
          <w:bCs/>
          <w:color w:val="000000"/>
        </w:rPr>
        <w:t>bootcamp-devops-engineer</w:t>
      </w:r>
      <w:proofErr w:type="spellEnd"/>
      <w:r w:rsidRPr="00613E4E">
        <w:rPr>
          <w:rFonts w:ascii="Arial" w:hAnsi="Arial" w:cs="Arial"/>
          <w:b/>
          <w:bCs/>
          <w:color w:val="000000"/>
        </w:rPr>
        <w:t>/desafio4/fuentes/*[^1]/</w:t>
      </w:r>
    </w:p>
    <w:p w14:paraId="7B7FD312" w14:textId="77299AB5" w:rsidR="00CA7569" w:rsidRPr="00613E4E" w:rsidRDefault="00CA7569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 </w:t>
      </w:r>
      <w:proofErr w:type="spellStart"/>
      <w:r w:rsidRPr="00613E4E">
        <w:rPr>
          <w:rFonts w:ascii="Arial" w:hAnsi="Arial" w:cs="Arial"/>
          <w:b/>
          <w:bCs/>
          <w:color w:val="000000"/>
        </w:rPr>
        <w:t>bootcamp-devops-engineer</w:t>
      </w:r>
      <w:proofErr w:type="spellEnd"/>
      <w:r w:rsidRPr="00613E4E">
        <w:rPr>
          <w:rFonts w:ascii="Arial" w:hAnsi="Arial" w:cs="Arial"/>
          <w:b/>
          <w:bCs/>
          <w:color w:val="000000"/>
        </w:rPr>
        <w:t>/desafio4/fuentes/</w:t>
      </w:r>
    </w:p>
    <w:p w14:paraId="1792CE96" w14:textId="4D9C8ED0" w:rsidR="00CA7569" w:rsidRPr="00613E4E" w:rsidRDefault="00780718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0A1F9809" wp14:editId="5B67A8A2">
            <wp:extent cx="5612130" cy="1424940"/>
            <wp:effectExtent l="0" t="0" r="0" b="0"/>
            <wp:docPr id="964804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46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15C" w14:textId="77777777" w:rsidR="00780718" w:rsidRPr="00613E4E" w:rsidRDefault="00780718" w:rsidP="00CA756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29F85A1C" w14:textId="77777777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Ver si existe el archivo tty2 en el directorio </w:t>
      </w:r>
      <w:proofErr w:type="spellStart"/>
      <w:r w:rsidRPr="00613E4E">
        <w:rPr>
          <w:rFonts w:ascii="Arial" w:hAnsi="Arial" w:cs="Arial"/>
          <w:color w:val="000000"/>
        </w:rPr>
        <w:t>dev</w:t>
      </w:r>
      <w:proofErr w:type="spellEnd"/>
      <w:r w:rsidRPr="00613E4E">
        <w:rPr>
          <w:rFonts w:ascii="Arial" w:hAnsi="Arial" w:cs="Arial"/>
          <w:color w:val="000000"/>
        </w:rPr>
        <w:t>. En caso de que exista, ver su fecha de creación o actualización.</w:t>
      </w:r>
    </w:p>
    <w:p w14:paraId="66D4ED42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</w:rPr>
        <w:t>/tty2</w:t>
      </w:r>
    </w:p>
    <w:p w14:paraId="705B0AF9" w14:textId="6BF310B5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if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[ -e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</w:rPr>
        <w:t>/tty</w:t>
      </w:r>
      <w:proofErr w:type="gramStart"/>
      <w:r w:rsidRPr="00613E4E">
        <w:rPr>
          <w:rFonts w:ascii="Arial" w:hAnsi="Arial" w:cs="Arial"/>
          <w:b/>
          <w:bCs/>
          <w:color w:val="000000"/>
        </w:rPr>
        <w:t>2 ]</w:t>
      </w:r>
      <w:proofErr w:type="gramEnd"/>
      <w:r w:rsidRPr="00613E4E">
        <w:rPr>
          <w:rFonts w:ascii="Arial" w:hAnsi="Arial" w:cs="Arial"/>
          <w:b/>
          <w:bCs/>
          <w:color w:val="000000"/>
        </w:rPr>
        <w:t xml:space="preserve">; </w:t>
      </w:r>
      <w:proofErr w:type="spellStart"/>
      <w:r w:rsidRPr="00613E4E">
        <w:rPr>
          <w:rFonts w:ascii="Arial" w:hAnsi="Arial" w:cs="Arial"/>
          <w:b/>
          <w:bCs/>
          <w:color w:val="000000"/>
        </w:rPr>
        <w:t>the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echo “Existe”; </w:t>
      </w:r>
      <w:proofErr w:type="spellStart"/>
      <w:r w:rsidRPr="00613E4E">
        <w:rPr>
          <w:rFonts w:ascii="Arial" w:hAnsi="Arial" w:cs="Arial"/>
          <w:b/>
          <w:bCs/>
          <w:color w:val="000000"/>
        </w:rPr>
        <w:t>else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echo “No existe”; fi</w:t>
      </w:r>
    </w:p>
    <w:p w14:paraId="1713D10C" w14:textId="66DA8D94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69764A58" wp14:editId="49407D13">
            <wp:extent cx="5612130" cy="955675"/>
            <wp:effectExtent l="0" t="0" r="0" b="0"/>
            <wp:docPr id="329324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47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9C57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28565457" w14:textId="7CD6BD39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 xml:space="preserve">Ver los permisos que tienen los archivos que empiecen por </w:t>
      </w:r>
      <w:proofErr w:type="spellStart"/>
      <w:r w:rsidRPr="00613E4E">
        <w:rPr>
          <w:rFonts w:ascii="Arial" w:hAnsi="Arial" w:cs="Arial"/>
          <w:color w:val="000000"/>
        </w:rPr>
        <w:t>tt</w:t>
      </w:r>
      <w:proofErr w:type="spellEnd"/>
      <w:r w:rsidRPr="00613E4E">
        <w:rPr>
          <w:rFonts w:ascii="Arial" w:hAnsi="Arial" w:cs="Arial"/>
          <w:color w:val="000000"/>
        </w:rPr>
        <w:t xml:space="preserve"> del directorio /</w:t>
      </w:r>
      <w:proofErr w:type="spellStart"/>
      <w:r w:rsidRPr="00613E4E">
        <w:rPr>
          <w:rFonts w:ascii="Arial" w:hAnsi="Arial" w:cs="Arial"/>
          <w:color w:val="000000"/>
        </w:rPr>
        <w:t>dev</w:t>
      </w:r>
      <w:proofErr w:type="spellEnd"/>
      <w:r w:rsidRPr="00613E4E">
        <w:rPr>
          <w:rFonts w:ascii="Arial" w:hAnsi="Arial" w:cs="Arial"/>
          <w:color w:val="000000"/>
        </w:rPr>
        <w:t>.</w:t>
      </w:r>
    </w:p>
    <w:p w14:paraId="5B4605D0" w14:textId="7A04E532" w:rsidR="00780718" w:rsidRPr="00613E4E" w:rsidRDefault="00780718" w:rsidP="0078071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ls -l /dev/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tt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* | head -n </w:t>
      </w:r>
      <w:r w:rsidRPr="00613E4E">
        <w:rPr>
          <w:rFonts w:ascii="Arial" w:hAnsi="Arial" w:cs="Arial"/>
          <w:b/>
          <w:bCs/>
          <w:color w:val="000000"/>
          <w:lang w:val="en-US"/>
        </w:rPr>
        <w:t>5</w:t>
      </w:r>
    </w:p>
    <w:p w14:paraId="7E34C103" w14:textId="12CAAFA4" w:rsidR="00780718" w:rsidRPr="00613E4E" w:rsidRDefault="00780718" w:rsidP="0078071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04C0DF01" wp14:editId="14458CA6">
            <wp:extent cx="5612130" cy="1565275"/>
            <wp:effectExtent l="0" t="0" r="0" b="0"/>
            <wp:docPr id="6280539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3975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5023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lang w:val="en-US"/>
        </w:rPr>
      </w:pPr>
    </w:p>
    <w:p w14:paraId="3FB89F30" w14:textId="596A815E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Visualizar la lista de los archivos ordinarios que están en el directorio /</w:t>
      </w:r>
      <w:proofErr w:type="spellStart"/>
      <w:r w:rsidRPr="00613E4E">
        <w:rPr>
          <w:rFonts w:ascii="Arial" w:hAnsi="Arial" w:cs="Arial"/>
          <w:color w:val="000000"/>
        </w:rPr>
        <w:t>usr</w:t>
      </w:r>
      <w:proofErr w:type="spellEnd"/>
      <w:r w:rsidRPr="00613E4E">
        <w:rPr>
          <w:rFonts w:ascii="Arial" w:hAnsi="Arial" w:cs="Arial"/>
          <w:color w:val="000000"/>
        </w:rPr>
        <w:t>/</w:t>
      </w:r>
      <w:proofErr w:type="spellStart"/>
      <w:r w:rsidRPr="00613E4E">
        <w:rPr>
          <w:rFonts w:ascii="Arial" w:hAnsi="Arial" w:cs="Arial"/>
          <w:color w:val="000000"/>
        </w:rPr>
        <w:t>bin</w:t>
      </w:r>
      <w:proofErr w:type="spellEnd"/>
      <w:r w:rsidRPr="00613E4E">
        <w:rPr>
          <w:rFonts w:ascii="Arial" w:hAnsi="Arial" w:cs="Arial"/>
          <w:color w:val="000000"/>
        </w:rPr>
        <w:t>.</w:t>
      </w:r>
    </w:p>
    <w:p w14:paraId="30590E43" w14:textId="3F973896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ls -l /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usr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/bin | grep ^- | head -n </w:t>
      </w:r>
      <w:r w:rsidRPr="00613E4E">
        <w:rPr>
          <w:rFonts w:ascii="Arial" w:hAnsi="Arial" w:cs="Arial"/>
          <w:b/>
          <w:bCs/>
          <w:color w:val="000000"/>
          <w:lang w:val="en-US"/>
        </w:rPr>
        <w:t>5</w:t>
      </w:r>
    </w:p>
    <w:p w14:paraId="0F322DCA" w14:textId="553EBFC2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634F6172" wp14:editId="548887D6">
            <wp:extent cx="5612130" cy="1353820"/>
            <wp:effectExtent l="0" t="0" r="0" b="0"/>
            <wp:docPr id="1087332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325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AF5F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78C9F48B" w14:textId="5BDF005B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Visualizar la lista de todos los directorios que cuelgan de la raíz.</w:t>
      </w:r>
    </w:p>
    <w:p w14:paraId="5BFC1E26" w14:textId="4F157BFC" w:rsidR="00780718" w:rsidRPr="00613E4E" w:rsidRDefault="00613E4E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="00780718"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="00780718" w:rsidRPr="00613E4E">
        <w:rPr>
          <w:rFonts w:ascii="Arial" w:hAnsi="Arial" w:cs="Arial"/>
          <w:b/>
          <w:bCs/>
          <w:color w:val="000000"/>
        </w:rPr>
        <w:t xml:space="preserve"> -</w:t>
      </w:r>
      <w:proofErr w:type="spellStart"/>
      <w:r w:rsidR="00780718" w:rsidRPr="00613E4E">
        <w:rPr>
          <w:rFonts w:ascii="Arial" w:hAnsi="Arial" w:cs="Arial"/>
          <w:b/>
          <w:bCs/>
          <w:color w:val="000000"/>
        </w:rPr>
        <w:t>ld</w:t>
      </w:r>
      <w:proofErr w:type="spellEnd"/>
      <w:r w:rsidR="00780718" w:rsidRPr="00613E4E">
        <w:rPr>
          <w:rFonts w:ascii="Arial" w:hAnsi="Arial" w:cs="Arial"/>
          <w:b/>
          <w:bCs/>
          <w:color w:val="000000"/>
        </w:rPr>
        <w:t xml:space="preserve"> /*</w:t>
      </w:r>
    </w:p>
    <w:p w14:paraId="0AD12E34" w14:textId="07E2A465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1CC96BE5" wp14:editId="7B96BBC6">
            <wp:extent cx="4478261" cy="3541362"/>
            <wp:effectExtent l="0" t="0" r="0" b="0"/>
            <wp:docPr id="311696063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96063" name="Imagen 1" descr="Pantalla de computadora con letras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3881" cy="35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F1A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1D255487" w14:textId="1F9BBB76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Visualizar la lista de todos los ficheros que pertenezcan a </w:t>
      </w:r>
      <w:proofErr w:type="spellStart"/>
      <w:r w:rsidRPr="00613E4E">
        <w:rPr>
          <w:rFonts w:ascii="Arial" w:hAnsi="Arial" w:cs="Arial"/>
          <w:color w:val="000000"/>
        </w:rPr>
        <w:t>root</w:t>
      </w:r>
      <w:proofErr w:type="spellEnd"/>
      <w:r w:rsidRPr="00613E4E">
        <w:rPr>
          <w:rFonts w:ascii="Arial" w:hAnsi="Arial" w:cs="Arial"/>
          <w:color w:val="000000"/>
        </w:rPr>
        <w:t>.</w:t>
      </w:r>
    </w:p>
    <w:p w14:paraId="7E39A4B5" w14:textId="7BF71C2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 xml:space="preserve">$ find / -user root -type f | head -n </w:t>
      </w:r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5</w:t>
      </w:r>
      <w:proofErr w:type="gramEnd"/>
    </w:p>
    <w:p w14:paraId="0773AE6C" w14:textId="7C423369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12BB2DC5" wp14:editId="68CA8F64">
            <wp:extent cx="5612130" cy="1573530"/>
            <wp:effectExtent l="0" t="0" r="0" b="0"/>
            <wp:docPr id="949878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85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E86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3CABF2EF" w14:textId="6165664E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Visualizar la lista de todos los ficheros .h del directorio /</w:t>
      </w:r>
      <w:proofErr w:type="spellStart"/>
      <w:r w:rsidRPr="00613E4E">
        <w:rPr>
          <w:rFonts w:ascii="Arial" w:hAnsi="Arial" w:cs="Arial"/>
          <w:color w:val="000000"/>
        </w:rPr>
        <w:t>usr</w:t>
      </w:r>
      <w:proofErr w:type="spellEnd"/>
      <w:r w:rsidRPr="00613E4E">
        <w:rPr>
          <w:rFonts w:ascii="Arial" w:hAnsi="Arial" w:cs="Arial"/>
          <w:color w:val="000000"/>
        </w:rPr>
        <w:t>/</w:t>
      </w:r>
      <w:proofErr w:type="spellStart"/>
      <w:r w:rsidRPr="00613E4E">
        <w:rPr>
          <w:rFonts w:ascii="Arial" w:hAnsi="Arial" w:cs="Arial"/>
          <w:color w:val="000000"/>
        </w:rPr>
        <w:t>include</w:t>
      </w:r>
      <w:proofErr w:type="spellEnd"/>
      <w:r w:rsidRPr="00613E4E">
        <w:rPr>
          <w:rFonts w:ascii="Arial" w:hAnsi="Arial" w:cs="Arial"/>
          <w:color w:val="000000"/>
        </w:rPr>
        <w:t>.</w:t>
      </w:r>
    </w:p>
    <w:p w14:paraId="708A5D8E" w14:textId="2F3A566C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find /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usr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>/include -type f -name '*.</w:t>
      </w:r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h</w:t>
      </w:r>
      <w:proofErr w:type="gramEnd"/>
      <w:r w:rsidRPr="00613E4E">
        <w:rPr>
          <w:rFonts w:ascii="Arial" w:hAnsi="Arial" w:cs="Arial"/>
          <w:b/>
          <w:bCs/>
          <w:color w:val="000000"/>
          <w:lang w:val="en-US"/>
        </w:rPr>
        <w:t>'</w:t>
      </w:r>
    </w:p>
    <w:p w14:paraId="40775FA3" w14:textId="58BF7C2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450AC174" wp14:editId="04869378">
            <wp:extent cx="5612130" cy="1710055"/>
            <wp:effectExtent l="0" t="0" r="0" b="0"/>
            <wp:docPr id="668381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198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DE4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6F9AAE8F" w14:textId="6BE548DB" w:rsidR="00780718" w:rsidRPr="00613E4E" w:rsidRDefault="00780718" w:rsidP="0078071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Ejecutar todos los comandos que empiecen por </w:t>
      </w:r>
      <w:proofErr w:type="spellStart"/>
      <w:r w:rsidRPr="00613E4E">
        <w:rPr>
          <w:rFonts w:ascii="Arial" w:hAnsi="Arial" w:cs="Arial"/>
          <w:color w:val="000000"/>
        </w:rPr>
        <w:t>ls</w:t>
      </w:r>
      <w:proofErr w:type="spellEnd"/>
      <w:r w:rsidRPr="00613E4E">
        <w:rPr>
          <w:rFonts w:ascii="Arial" w:hAnsi="Arial" w:cs="Arial"/>
          <w:color w:val="000000"/>
        </w:rPr>
        <w:t xml:space="preserve"> del directorio /</w:t>
      </w:r>
      <w:proofErr w:type="spellStart"/>
      <w:r w:rsidRPr="00613E4E">
        <w:rPr>
          <w:rFonts w:ascii="Arial" w:hAnsi="Arial" w:cs="Arial"/>
          <w:color w:val="000000"/>
        </w:rPr>
        <w:t>bin</w:t>
      </w:r>
      <w:proofErr w:type="spellEnd"/>
      <w:r w:rsidRPr="00613E4E">
        <w:rPr>
          <w:rFonts w:ascii="Arial" w:hAnsi="Arial" w:cs="Arial"/>
          <w:color w:val="000000"/>
        </w:rPr>
        <w:t>.</w:t>
      </w:r>
    </w:p>
    <w:p w14:paraId="3495D84D" w14:textId="77777777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d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solo los directorios)</w:t>
      </w:r>
    </w:p>
    <w:p w14:paraId="7397CD33" w14:textId="139CAC3A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 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*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el contenido del directorio con sus subdirectorios)</w:t>
      </w:r>
    </w:p>
    <w:p w14:paraId="21A80574" w14:textId="02EC55FA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R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todos los archivos y directorios con sus subdirectorios correspondientes hasta el último archivo)</w:t>
      </w:r>
    </w:p>
    <w:p w14:paraId="45E60A95" w14:textId="1EE5FF68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s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archivos o directorios con sus tamaños)</w:t>
      </w:r>
    </w:p>
    <w:p w14:paraId="2530CEFF" w14:textId="7CCB5AF1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el contenido del directorio en un formato de tabla con columnas incluidas)</w:t>
      </w:r>
    </w:p>
    <w:p w14:paraId="5C81D072" w14:textId="206CBE86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 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</w:rPr>
        <w:t>lh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los archivos o directorios en el mismo formato de tabla anterior, pero con otra columna que represente el tamaño de cada archivo/directorio)</w:t>
      </w:r>
    </w:p>
    <w:p w14:paraId="7B268E03" w14:textId="602B6399" w:rsidR="00780718" w:rsidRPr="00613E4E" w:rsidRDefault="00780718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t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bin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(para listar archivos o directorios y ordenar por fecha de última modificación en orden descendente (de mayor a menor))</w:t>
      </w:r>
    </w:p>
    <w:p w14:paraId="2E46C17A" w14:textId="76F88F55" w:rsidR="00780718" w:rsidRDefault="00623B37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lastRenderedPageBreak/>
        <w:drawing>
          <wp:inline distT="0" distB="0" distL="0" distR="0" wp14:anchorId="389F963B" wp14:editId="5D533411">
            <wp:extent cx="5295900" cy="7705725"/>
            <wp:effectExtent l="0" t="0" r="0" b="9525"/>
            <wp:docPr id="121416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650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FBA" w14:textId="77777777" w:rsidR="00613E4E" w:rsidRPr="00613E4E" w:rsidRDefault="00613E4E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77461AF1" w14:textId="77777777" w:rsidR="00623B37" w:rsidRPr="00613E4E" w:rsidRDefault="00623B37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134F53A7" w14:textId="665838D2" w:rsidR="00623B37" w:rsidRPr="00613E4E" w:rsidRDefault="00623B37" w:rsidP="00623B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>Visualizar de qué tipo son todos y cada uno de ficheros de todo el árbol del sistema propiedad de un usuario conocido</w:t>
      </w:r>
    </w:p>
    <w:p w14:paraId="086600BC" w14:textId="0575A0B0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sudo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 find / -user 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dsantafe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 -exec file {} </w:t>
      </w:r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\;</w:t>
      </w:r>
      <w:proofErr w:type="gramEnd"/>
    </w:p>
    <w:p w14:paraId="64C2D8E7" w14:textId="5EC3B279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14A2BDDA" wp14:editId="36E324F6">
            <wp:extent cx="5612130" cy="3251835"/>
            <wp:effectExtent l="0" t="0" r="0" b="0"/>
            <wp:docPr id="371243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439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A30A" w14:textId="77777777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12769528" w14:textId="77777777" w:rsidR="00623B37" w:rsidRPr="00613E4E" w:rsidRDefault="00623B37" w:rsidP="00623B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Crear el directorio uno en el directorio HOME con permiso de escritura y paso para el propietario, de lectura y paso para los usuarios de su mismo grupo y ningún permiso para el resto de </w:t>
      </w:r>
      <w:proofErr w:type="gramStart"/>
      <w:r w:rsidRPr="00613E4E">
        <w:rPr>
          <w:rFonts w:ascii="Arial" w:hAnsi="Arial" w:cs="Arial"/>
          <w:color w:val="000000"/>
        </w:rPr>
        <w:t>usuarios</w:t>
      </w:r>
      <w:proofErr w:type="gramEnd"/>
      <w:r w:rsidRPr="00613E4E">
        <w:rPr>
          <w:rFonts w:ascii="Arial" w:hAnsi="Arial" w:cs="Arial"/>
          <w:color w:val="000000"/>
        </w:rPr>
        <w:t>.</w:t>
      </w:r>
    </w:p>
    <w:p w14:paraId="6E7F4F5A" w14:textId="77777777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~/uno</w:t>
      </w:r>
    </w:p>
    <w:p w14:paraId="4CF9F31F" w14:textId="6E347BD3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750 ~/uno</w:t>
      </w:r>
    </w:p>
    <w:p w14:paraId="359988F7" w14:textId="666F24D4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50E4C4B0" wp14:editId="735A6E73">
            <wp:extent cx="4371975" cy="838200"/>
            <wp:effectExtent l="0" t="0" r="9525" b="0"/>
            <wp:docPr id="599590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07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1F7" w14:textId="77777777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63E2FB5" w14:textId="4CB83B48" w:rsidR="00623B37" w:rsidRPr="00613E4E" w:rsidRDefault="00623B37" w:rsidP="00623B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Crear el directorio uno1 dentro del directorio creado en el ejercicio anterior con todos los permisos para el usuario, ninguno para los usuarios del grupo y permiso de escritura para el resto de </w:t>
      </w:r>
      <w:proofErr w:type="gramStart"/>
      <w:r w:rsidRPr="00613E4E">
        <w:rPr>
          <w:rFonts w:ascii="Arial" w:hAnsi="Arial" w:cs="Arial"/>
          <w:color w:val="000000"/>
        </w:rPr>
        <w:t>usuarios</w:t>
      </w:r>
      <w:proofErr w:type="gramEnd"/>
      <w:r w:rsidRPr="00613E4E">
        <w:rPr>
          <w:rFonts w:ascii="Arial" w:hAnsi="Arial" w:cs="Arial"/>
          <w:color w:val="000000"/>
        </w:rPr>
        <w:t>.</w:t>
      </w:r>
    </w:p>
    <w:p w14:paraId="1AFC08F1" w14:textId="4452B49A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~/uno/uno1</w:t>
      </w:r>
    </w:p>
    <w:p w14:paraId="77CD4E5B" w14:textId="6B6449A8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701 ~/uno/uno1/</w:t>
      </w:r>
    </w:p>
    <w:p w14:paraId="0010CD16" w14:textId="2A8E3962" w:rsidR="00623B37" w:rsidRPr="00613E4E" w:rsidRDefault="00623B37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 ~/uno</w:t>
      </w:r>
    </w:p>
    <w:p w14:paraId="7FF25CCA" w14:textId="2D065621" w:rsidR="00623B37" w:rsidRPr="00613E4E" w:rsidRDefault="00623B37" w:rsidP="00623B37">
      <w:pPr>
        <w:pStyle w:val="NormalWeb"/>
        <w:spacing w:before="0" w:beforeAutospacing="0" w:after="0" w:afterAutospacing="0"/>
        <w:ind w:left="2124" w:hanging="1404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6722EAE1" wp14:editId="64EBCB50">
            <wp:extent cx="3549112" cy="1298290"/>
            <wp:effectExtent l="0" t="0" r="0" b="0"/>
            <wp:docPr id="1841376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64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6645" cy="13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D58" w14:textId="22BF1765" w:rsidR="00623B37" w:rsidRPr="00613E4E" w:rsidRDefault="00623B37" w:rsidP="00623B3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>Copiar todos los ficheros propiedad de un usuario conocido que acaben en un número en el directorio menús.</w:t>
      </w:r>
    </w:p>
    <w:p w14:paraId="54464F71" w14:textId="746486B8" w:rsidR="00623B37" w:rsidRPr="00613E4E" w:rsidRDefault="00955E7C" w:rsidP="00623B3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4F913C66" wp14:editId="3C16159A">
            <wp:extent cx="5612130" cy="1402080"/>
            <wp:effectExtent l="0" t="0" r="0" b="0"/>
            <wp:docPr id="2114301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175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CBB" w14:textId="77777777" w:rsidR="00955E7C" w:rsidRPr="00613E4E" w:rsidRDefault="00955E7C" w:rsidP="00955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CFC07F1" w14:textId="77777777" w:rsidR="00955E7C" w:rsidRPr="00613E4E" w:rsidRDefault="00955E7C" w:rsidP="00955E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Visualiza con la orden </w:t>
      </w:r>
      <w:proofErr w:type="spellStart"/>
      <w:r w:rsidRPr="00613E4E">
        <w:rPr>
          <w:rFonts w:ascii="Arial" w:hAnsi="Arial" w:cs="Arial"/>
          <w:color w:val="000000"/>
        </w:rPr>
        <w:t>who</w:t>
      </w:r>
      <w:proofErr w:type="spellEnd"/>
      <w:r w:rsidRPr="00613E4E">
        <w:rPr>
          <w:rFonts w:ascii="Arial" w:hAnsi="Arial" w:cs="Arial"/>
          <w:color w:val="000000"/>
        </w:rPr>
        <w:t xml:space="preserve"> la relación de usuarios conectados y sus terminales. Mediante la orden </w:t>
      </w:r>
      <w:proofErr w:type="spellStart"/>
      <w:r w:rsidRPr="00613E4E">
        <w:rPr>
          <w:rFonts w:ascii="Arial" w:hAnsi="Arial" w:cs="Arial"/>
          <w:color w:val="000000"/>
        </w:rPr>
        <w:t>cat</w:t>
      </w:r>
      <w:proofErr w:type="spellEnd"/>
      <w:r w:rsidRPr="00613E4E">
        <w:rPr>
          <w:rFonts w:ascii="Arial" w:hAnsi="Arial" w:cs="Arial"/>
          <w:color w:val="000000"/>
        </w:rPr>
        <w:t>, crea un pequeño mensaje desde tu consola y redirigirlo a uno de los terminales conectados.</w:t>
      </w:r>
    </w:p>
    <w:p w14:paraId="6CF52CC7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who</w:t>
      </w:r>
      <w:proofErr w:type="spellEnd"/>
    </w:p>
    <w:p w14:paraId="6D4D696F" w14:textId="21FFCA00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sudo echo “Este es un mensaje” |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&gt;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dev</w:t>
      </w:r>
      <w:proofErr w:type="spellEnd"/>
      <w:r w:rsidRPr="00613E4E">
        <w:rPr>
          <w:rFonts w:ascii="Arial" w:hAnsi="Arial" w:cs="Arial"/>
          <w:b/>
          <w:bCs/>
          <w:color w:val="000000"/>
        </w:rPr>
        <w:t>/</w:t>
      </w:r>
      <w:proofErr w:type="spellStart"/>
      <w:r w:rsidRPr="00613E4E">
        <w:rPr>
          <w:rFonts w:ascii="Arial" w:hAnsi="Arial" w:cs="Arial"/>
          <w:b/>
          <w:bCs/>
          <w:color w:val="000000"/>
        </w:rPr>
        <w:t>pts</w:t>
      </w:r>
      <w:proofErr w:type="spellEnd"/>
      <w:r w:rsidRPr="00613E4E">
        <w:rPr>
          <w:rFonts w:ascii="Arial" w:hAnsi="Arial" w:cs="Arial"/>
          <w:b/>
          <w:bCs/>
          <w:color w:val="000000"/>
        </w:rPr>
        <w:t>/</w:t>
      </w:r>
      <w:proofErr w:type="spellStart"/>
      <w:r w:rsidRPr="00613E4E">
        <w:rPr>
          <w:rFonts w:ascii="Arial" w:hAnsi="Arial" w:cs="Arial"/>
          <w:b/>
          <w:bCs/>
          <w:color w:val="000000"/>
        </w:rPr>
        <w:t>tty</w:t>
      </w:r>
      <w:proofErr w:type="spellEnd"/>
    </w:p>
    <w:p w14:paraId="32AE1FBC" w14:textId="5EB9EE95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1E02B235" wp14:editId="7A91454F">
            <wp:extent cx="5612130" cy="982980"/>
            <wp:effectExtent l="0" t="0" r="0" b="0"/>
            <wp:docPr id="500405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57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B5A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7DE6B455" w14:textId="77777777" w:rsidR="00955E7C" w:rsidRPr="00613E4E" w:rsidRDefault="00955E7C" w:rsidP="00955E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Crea un archivo de tamaño 0</w:t>
      </w:r>
    </w:p>
    <w:p w14:paraId="2BDE20C4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touch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</w:rPr>
        <w:t>file_size_zero</w:t>
      </w:r>
      <w:proofErr w:type="spellEnd"/>
    </w:p>
    <w:p w14:paraId="518501B8" w14:textId="039BD97F" w:rsidR="00780718" w:rsidRPr="00613E4E" w:rsidRDefault="00955E7C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</w:t>
      </w:r>
    </w:p>
    <w:p w14:paraId="764A90DA" w14:textId="637A57B1" w:rsidR="00955E7C" w:rsidRPr="00613E4E" w:rsidRDefault="00955E7C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678314C3" wp14:editId="1D2CD538">
            <wp:extent cx="5612130" cy="3716020"/>
            <wp:effectExtent l="0" t="0" r="0" b="0"/>
            <wp:docPr id="49560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227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C4FF" w14:textId="77777777" w:rsidR="00955E7C" w:rsidRPr="00613E4E" w:rsidRDefault="00955E7C" w:rsidP="00780718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305BD520" w14:textId="0A7F02AA" w:rsidR="00955E7C" w:rsidRPr="00613E4E" w:rsidRDefault="00955E7C" w:rsidP="00955E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Visualiza el archivo /</w:t>
      </w:r>
      <w:proofErr w:type="spellStart"/>
      <w:r w:rsidRPr="00613E4E">
        <w:rPr>
          <w:rFonts w:ascii="Arial" w:hAnsi="Arial" w:cs="Arial"/>
          <w:color w:val="000000"/>
        </w:rPr>
        <w:t>etc</w:t>
      </w:r>
      <w:proofErr w:type="spellEnd"/>
      <w:r w:rsidRPr="00613E4E">
        <w:rPr>
          <w:rFonts w:ascii="Arial" w:hAnsi="Arial" w:cs="Arial"/>
          <w:color w:val="000000"/>
        </w:rPr>
        <w:t>/</w:t>
      </w:r>
      <w:proofErr w:type="spellStart"/>
      <w:r w:rsidRPr="00613E4E">
        <w:rPr>
          <w:rFonts w:ascii="Arial" w:hAnsi="Arial" w:cs="Arial"/>
          <w:color w:val="000000"/>
        </w:rPr>
        <w:t>motd</w:t>
      </w:r>
      <w:proofErr w:type="spellEnd"/>
      <w:r w:rsidRPr="00613E4E">
        <w:rPr>
          <w:rFonts w:ascii="Arial" w:hAnsi="Arial" w:cs="Arial"/>
          <w:color w:val="000000"/>
        </w:rPr>
        <w:t>, que contiene el "mensaje del día".</w:t>
      </w:r>
    </w:p>
    <w:p w14:paraId="3CC97D7B" w14:textId="13F32DAF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613E4E">
        <w:rPr>
          <w:rFonts w:ascii="Arial" w:hAnsi="Arial" w:cs="Arial"/>
          <w:b/>
          <w:bCs/>
          <w:color w:val="000000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</w:rPr>
        <w:t>/</w:t>
      </w:r>
      <w:proofErr w:type="spellStart"/>
      <w:r w:rsidRPr="00613E4E">
        <w:rPr>
          <w:rFonts w:ascii="Arial" w:hAnsi="Arial" w:cs="Arial"/>
          <w:b/>
          <w:bCs/>
          <w:color w:val="000000"/>
        </w:rPr>
        <w:t>motd</w:t>
      </w:r>
      <w:proofErr w:type="spellEnd"/>
    </w:p>
    <w:p w14:paraId="1A70AE47" w14:textId="638E6CB2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69ECC473" wp14:editId="553F4FB7">
            <wp:extent cx="5612130" cy="993775"/>
            <wp:effectExtent l="0" t="0" r="0" b="0"/>
            <wp:docPr id="4188828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2832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FE0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319DD0A" w14:textId="6E8AB97E" w:rsidR="00955E7C" w:rsidRPr="00613E4E" w:rsidRDefault="00955E7C" w:rsidP="00955E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>Utilizando de entrada la información de los usuarios conectados al sistema, guardar, ordenadas por el campo hora, las líneas correspondientes al usuario que se desee en el archivo persona.</w:t>
      </w:r>
    </w:p>
    <w:p w14:paraId="448FD7A9" w14:textId="3439F0D0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who | grep &lt;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usuario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>&gt; | sort -k4 &gt; persona</w:t>
      </w:r>
    </w:p>
    <w:p w14:paraId="6BAD4E90" w14:textId="0B3F9EB6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22B86F54" wp14:editId="471C58C6">
            <wp:extent cx="5612130" cy="1462405"/>
            <wp:effectExtent l="0" t="0" r="0" b="0"/>
            <wp:docPr id="144481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93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751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2B194B09" w14:textId="77777777" w:rsidR="00955E7C" w:rsidRPr="00613E4E" w:rsidRDefault="00955E7C" w:rsidP="00955E7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Crear el directorio carpeta debajo del directorio PRUEBA. Quitar todos los permisos de lectura. A continuación, buscar todos los directorios que cuelgan del directorio propio y guardarlos en el archivo </w:t>
      </w:r>
      <w:proofErr w:type="spellStart"/>
      <w:r w:rsidRPr="00613E4E">
        <w:rPr>
          <w:rFonts w:ascii="Arial" w:hAnsi="Arial" w:cs="Arial"/>
          <w:color w:val="000000"/>
        </w:rPr>
        <w:t>direc</w:t>
      </w:r>
      <w:proofErr w:type="spellEnd"/>
    </w:p>
    <w:p w14:paraId="52360097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mkdir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carpeta</w:t>
      </w:r>
    </w:p>
    <w:p w14:paraId="02BDFB8B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hmod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a-r carpeta</w:t>
      </w:r>
    </w:p>
    <w:p w14:paraId="2F03C0B0" w14:textId="77777777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find</w:t>
      </w:r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 xml:space="preserve"> ..</w:t>
      </w:r>
      <w:proofErr w:type="gram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/PRUEBA/ -type d &gt; 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direc</w:t>
      </w:r>
      <w:proofErr w:type="spellEnd"/>
    </w:p>
    <w:p w14:paraId="20C77474" w14:textId="1C98DA84" w:rsidR="00955E7C" w:rsidRPr="00613E4E" w:rsidRDefault="00955E7C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</w:rPr>
        <w:t>direc</w:t>
      </w:r>
      <w:proofErr w:type="spellEnd"/>
    </w:p>
    <w:p w14:paraId="36843C24" w14:textId="76020561" w:rsidR="00955E7C" w:rsidRPr="00613E4E" w:rsidRDefault="003B71B5" w:rsidP="00955E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4695411D" wp14:editId="5A654B6C">
            <wp:extent cx="3519736" cy="2859437"/>
            <wp:effectExtent l="0" t="0" r="0" b="0"/>
            <wp:docPr id="698395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952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32451" cy="28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35A" w14:textId="77777777" w:rsidR="003B71B5" w:rsidRPr="00613E4E" w:rsidRDefault="003B71B5" w:rsidP="003B71B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lastRenderedPageBreak/>
        <w:t>Volver a realizar la segunda parte del ejercicio anterior, pero redireccionando los errores al fichero mal. Comprobar la información del fichero mal.</w:t>
      </w:r>
    </w:p>
    <w:p w14:paraId="7A86B23C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find</w:t>
      </w:r>
      <w:proofErr w:type="spellEnd"/>
      <w:proofErr w:type="gramStart"/>
      <w:r w:rsidRPr="00613E4E">
        <w:rPr>
          <w:rFonts w:ascii="Arial" w:hAnsi="Arial" w:cs="Arial"/>
          <w:b/>
          <w:bCs/>
          <w:color w:val="000000"/>
        </w:rPr>
        <w:t xml:space="preserve"> ..</w:t>
      </w:r>
      <w:proofErr w:type="gramEnd"/>
      <w:r w:rsidRPr="00613E4E">
        <w:rPr>
          <w:rFonts w:ascii="Arial" w:hAnsi="Arial" w:cs="Arial"/>
          <w:b/>
          <w:bCs/>
          <w:color w:val="000000"/>
        </w:rPr>
        <w:t>/PRUEBA/ -</w:t>
      </w:r>
      <w:proofErr w:type="spellStart"/>
      <w:r w:rsidRPr="00613E4E">
        <w:rPr>
          <w:rFonts w:ascii="Arial" w:hAnsi="Arial" w:cs="Arial"/>
          <w:b/>
          <w:bCs/>
          <w:color w:val="000000"/>
        </w:rPr>
        <w:t>type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d 2&gt;&gt; mal</w:t>
      </w:r>
    </w:p>
    <w:p w14:paraId="0ABF6268" w14:textId="52E37184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mal</w:t>
      </w:r>
    </w:p>
    <w:p w14:paraId="5A539E86" w14:textId="5A7E44CB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3921F3AB" wp14:editId="6241B1B7">
            <wp:extent cx="5612130" cy="3557270"/>
            <wp:effectExtent l="0" t="0" r="0" b="0"/>
            <wp:docPr id="1494604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417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0B5F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3505063D" w14:textId="77777777" w:rsidR="003B71B5" w:rsidRPr="00613E4E" w:rsidRDefault="003B71B5" w:rsidP="003B71B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Añadir al fichero </w:t>
      </w:r>
      <w:proofErr w:type="spellStart"/>
      <w:r w:rsidRPr="00613E4E">
        <w:rPr>
          <w:rFonts w:ascii="Arial" w:hAnsi="Arial" w:cs="Arial"/>
          <w:color w:val="000000"/>
        </w:rPr>
        <w:t>direc</w:t>
      </w:r>
      <w:proofErr w:type="spellEnd"/>
      <w:r w:rsidRPr="00613E4E">
        <w:rPr>
          <w:rFonts w:ascii="Arial" w:hAnsi="Arial" w:cs="Arial"/>
          <w:color w:val="000000"/>
        </w:rPr>
        <w:t xml:space="preserve"> la lista de todos los ficheros ordinarios que cuelguen de /</w:t>
      </w:r>
      <w:proofErr w:type="spellStart"/>
      <w:r w:rsidRPr="00613E4E">
        <w:rPr>
          <w:rFonts w:ascii="Arial" w:hAnsi="Arial" w:cs="Arial"/>
          <w:color w:val="000000"/>
        </w:rPr>
        <w:t>etc</w:t>
      </w:r>
      <w:proofErr w:type="spellEnd"/>
    </w:p>
    <w:p w14:paraId="31B7A7E2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find /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/ -type f | head -n </w:t>
      </w:r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5</w:t>
      </w:r>
      <w:proofErr w:type="gramEnd"/>
    </w:p>
    <w:p w14:paraId="721498EF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>$ find /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etc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/ -type f &gt;&gt; </w:t>
      </w:r>
      <w:proofErr w:type="spellStart"/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direc</w:t>
      </w:r>
      <w:proofErr w:type="spellEnd"/>
      <w:proofErr w:type="gramEnd"/>
    </w:p>
    <w:p w14:paraId="4FCFCA95" w14:textId="23AAFF65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 xml:space="preserve">$ cat 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direc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 | head -n 20</w:t>
      </w:r>
    </w:p>
    <w:p w14:paraId="6810D06D" w14:textId="625A04AC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drawing>
          <wp:inline distT="0" distB="0" distL="0" distR="0" wp14:anchorId="32721F0A" wp14:editId="6E671068">
            <wp:extent cx="5612130" cy="1579245"/>
            <wp:effectExtent l="0" t="0" r="0" b="0"/>
            <wp:docPr id="182807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3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FE9" w14:textId="4BCB7418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  <w:r w:rsidRPr="00613E4E">
        <w:rPr>
          <w:rFonts w:ascii="Arial" w:hAnsi="Arial" w:cs="Arial"/>
          <w:noProof/>
        </w:rPr>
        <w:lastRenderedPageBreak/>
        <w:drawing>
          <wp:inline distT="0" distB="0" distL="0" distR="0" wp14:anchorId="57318E51" wp14:editId="1B5DFD44">
            <wp:extent cx="5612130" cy="1195070"/>
            <wp:effectExtent l="0" t="0" r="0" b="0"/>
            <wp:docPr id="114857863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78638" name="Imagen 1" descr="Captura de pantalla de computador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BB51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n-US"/>
        </w:rPr>
      </w:pPr>
    </w:p>
    <w:p w14:paraId="613F2748" w14:textId="678B5F69" w:rsidR="003B71B5" w:rsidRPr="00613E4E" w:rsidRDefault="003B71B5" w:rsidP="003B71B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613E4E">
        <w:rPr>
          <w:rFonts w:ascii="Arial" w:hAnsi="Arial" w:cs="Arial"/>
          <w:color w:val="000000"/>
        </w:rPr>
        <w:t xml:space="preserve">Añadir al archivo </w:t>
      </w:r>
      <w:proofErr w:type="spellStart"/>
      <w:r w:rsidRPr="00613E4E">
        <w:rPr>
          <w:rFonts w:ascii="Arial" w:hAnsi="Arial" w:cs="Arial"/>
          <w:color w:val="000000"/>
        </w:rPr>
        <w:t>nuevalista</w:t>
      </w:r>
      <w:proofErr w:type="spellEnd"/>
      <w:r w:rsidRPr="00613E4E">
        <w:rPr>
          <w:rFonts w:ascii="Arial" w:hAnsi="Arial" w:cs="Arial"/>
          <w:color w:val="000000"/>
        </w:rPr>
        <w:t xml:space="preserve"> el/los nombre/s del/los ficheros/s del directorio PRUEBA que contengan en su nombre la cadena "</w:t>
      </w:r>
      <w:proofErr w:type="spellStart"/>
      <w:r w:rsidRPr="00613E4E">
        <w:rPr>
          <w:rFonts w:ascii="Arial" w:hAnsi="Arial" w:cs="Arial"/>
          <w:color w:val="000000"/>
        </w:rPr>
        <w:t>ai</w:t>
      </w:r>
      <w:proofErr w:type="spellEnd"/>
      <w:r w:rsidRPr="00613E4E">
        <w:rPr>
          <w:rFonts w:ascii="Arial" w:hAnsi="Arial" w:cs="Arial"/>
          <w:color w:val="000000"/>
        </w:rPr>
        <w:t>", añadiendo el posible error al fichero</w:t>
      </w:r>
      <w:r w:rsidRPr="00613E4E">
        <w:rPr>
          <w:rFonts w:ascii="Arial" w:hAnsi="Arial" w:cs="Arial"/>
          <w:color w:val="000000"/>
        </w:rPr>
        <w:t xml:space="preserve"> </w:t>
      </w:r>
      <w:r w:rsidRPr="00613E4E">
        <w:rPr>
          <w:rFonts w:ascii="Arial" w:hAnsi="Arial" w:cs="Arial"/>
          <w:color w:val="000000"/>
        </w:rPr>
        <w:t>malos</w:t>
      </w:r>
    </w:p>
    <w:p w14:paraId="134548C4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find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</w:t>
      </w:r>
      <w:proofErr w:type="spellStart"/>
      <w:r w:rsidRPr="00613E4E">
        <w:rPr>
          <w:rFonts w:ascii="Arial" w:hAnsi="Arial" w:cs="Arial"/>
          <w:b/>
          <w:bCs/>
          <w:color w:val="000000"/>
        </w:rPr>
        <w:t>name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“*</w:t>
      </w:r>
      <w:proofErr w:type="spellStart"/>
      <w:r w:rsidRPr="00613E4E">
        <w:rPr>
          <w:rFonts w:ascii="Arial" w:hAnsi="Arial" w:cs="Arial"/>
          <w:b/>
          <w:bCs/>
          <w:color w:val="000000"/>
        </w:rPr>
        <w:t>ai</w:t>
      </w:r>
      <w:proofErr w:type="spellEnd"/>
      <w:r w:rsidRPr="00613E4E">
        <w:rPr>
          <w:rFonts w:ascii="Arial" w:hAnsi="Arial" w:cs="Arial"/>
          <w:b/>
          <w:bCs/>
          <w:color w:val="000000"/>
        </w:rPr>
        <w:t>*” -</w:t>
      </w:r>
      <w:proofErr w:type="spellStart"/>
      <w:r w:rsidRPr="00613E4E">
        <w:rPr>
          <w:rFonts w:ascii="Arial" w:hAnsi="Arial" w:cs="Arial"/>
          <w:b/>
          <w:bCs/>
          <w:color w:val="000000"/>
        </w:rPr>
        <w:t>type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f</w:t>
      </w:r>
    </w:p>
    <w:p w14:paraId="64054937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n-US"/>
        </w:rPr>
      </w:pPr>
      <w:r w:rsidRPr="00613E4E">
        <w:rPr>
          <w:rFonts w:ascii="Arial" w:hAnsi="Arial" w:cs="Arial"/>
          <w:b/>
          <w:bCs/>
          <w:color w:val="000000"/>
          <w:lang w:val="en-US"/>
        </w:rPr>
        <w:t xml:space="preserve">$ find -name “*ai*” -type f &gt;&gt; </w:t>
      </w:r>
      <w:proofErr w:type="spellStart"/>
      <w:r w:rsidRPr="00613E4E">
        <w:rPr>
          <w:rFonts w:ascii="Arial" w:hAnsi="Arial" w:cs="Arial"/>
          <w:b/>
          <w:bCs/>
          <w:color w:val="000000"/>
          <w:lang w:val="en-US"/>
        </w:rPr>
        <w:t>nuevalista</w:t>
      </w:r>
      <w:proofErr w:type="spellEnd"/>
      <w:r w:rsidRPr="00613E4E">
        <w:rPr>
          <w:rFonts w:ascii="Arial" w:hAnsi="Arial" w:cs="Arial"/>
          <w:b/>
          <w:bCs/>
          <w:color w:val="000000"/>
          <w:lang w:val="en-US"/>
        </w:rPr>
        <w:t xml:space="preserve"> 2&gt;&gt; </w:t>
      </w:r>
      <w:proofErr w:type="spellStart"/>
      <w:proofErr w:type="gramStart"/>
      <w:r w:rsidRPr="00613E4E">
        <w:rPr>
          <w:rFonts w:ascii="Arial" w:hAnsi="Arial" w:cs="Arial"/>
          <w:b/>
          <w:bCs/>
          <w:color w:val="000000"/>
          <w:lang w:val="en-US"/>
        </w:rPr>
        <w:t>malos</w:t>
      </w:r>
      <w:proofErr w:type="spellEnd"/>
      <w:proofErr w:type="gramEnd"/>
    </w:p>
    <w:p w14:paraId="39D69DCB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ls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-l</w:t>
      </w:r>
    </w:p>
    <w:p w14:paraId="79705447" w14:textId="77777777" w:rsidR="003B71B5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613E4E">
        <w:rPr>
          <w:rFonts w:ascii="Arial" w:hAnsi="Arial" w:cs="Arial"/>
          <w:b/>
          <w:bCs/>
          <w:color w:val="000000"/>
        </w:rPr>
        <w:t>nuevalista</w:t>
      </w:r>
      <w:proofErr w:type="spellEnd"/>
    </w:p>
    <w:p w14:paraId="1F6200BD" w14:textId="2E390789" w:rsidR="00780718" w:rsidRPr="00613E4E" w:rsidRDefault="003B71B5" w:rsidP="003B71B5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613E4E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</w:rPr>
        <w:t>cat</w:t>
      </w:r>
      <w:proofErr w:type="spellEnd"/>
      <w:r w:rsidRPr="00613E4E">
        <w:rPr>
          <w:rFonts w:ascii="Arial" w:hAnsi="Arial" w:cs="Arial"/>
          <w:b/>
          <w:bCs/>
          <w:color w:val="000000"/>
        </w:rPr>
        <w:t xml:space="preserve"> malos</w:t>
      </w:r>
    </w:p>
    <w:p w14:paraId="77CACE8C" w14:textId="7AB5ADE2" w:rsidR="00CA7569" w:rsidRPr="00613E4E" w:rsidRDefault="003B71B5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CB8CE" wp14:editId="09CEB4A7">
            <wp:extent cx="5612130" cy="3389630"/>
            <wp:effectExtent l="0" t="0" r="0" b="0"/>
            <wp:docPr id="1594628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881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53AB" w14:textId="77777777" w:rsidR="003B71B5" w:rsidRDefault="003B71B5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DD5702C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6A8D1FB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2D9FFD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B54E3E3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D958B6B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F5078F1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83973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DF2A95" w14:textId="77777777" w:rsid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1960F9A" w14:textId="77777777" w:rsidR="00613E4E" w:rsidRPr="00613E4E" w:rsidRDefault="00613E4E" w:rsidP="00CA7569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6ADFDBD" w14:textId="77777777" w:rsidR="00BA4D8C" w:rsidRPr="00613E4E" w:rsidRDefault="00BA4D8C" w:rsidP="00BA4D8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 xml:space="preserve">Sacar por pantalla únicamente el tiempo (buscar comando time) que tarda en ejecutarse el comand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who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.</w:t>
      </w:r>
    </w:p>
    <w:p w14:paraId="245A59A4" w14:textId="77777777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time -f “%E” who</w:t>
      </w:r>
    </w:p>
    <w:p w14:paraId="079DF104" w14:textId="2838C13F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time -p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h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-c ‘who &gt; /dev/null’</w:t>
      </w:r>
    </w:p>
    <w:p w14:paraId="3032537E" w14:textId="472E3E5A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AEC45" wp14:editId="55B87450">
            <wp:extent cx="5612130" cy="1504950"/>
            <wp:effectExtent l="0" t="0" r="0" b="0"/>
            <wp:docPr id="1156776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7686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BF5" w14:textId="77777777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9442B0" w14:textId="77777777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F4C51E" w14:textId="64C83913" w:rsidR="00BA4D8C" w:rsidRPr="00613E4E" w:rsidRDefault="00BA4D8C" w:rsidP="00BA4D8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Sacar por pantalla un listado completo (buscar comand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ps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) de los procesos que está realizando el usuari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root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.</w:t>
      </w:r>
    </w:p>
    <w:p w14:paraId="2F724150" w14:textId="4322EE61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s</w:t>
      </w:r>
      <w:proofErr w:type="spellEnd"/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-U root -f | head -n </w:t>
      </w:r>
      <w:r w:rsidRPr="00613E4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</w:p>
    <w:p w14:paraId="192AAB2B" w14:textId="568B9461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83B28" wp14:editId="13B34910">
            <wp:extent cx="5612130" cy="1174115"/>
            <wp:effectExtent l="0" t="0" r="0" b="0"/>
            <wp:docPr id="177648831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88314" name="Imagen 1" descr="Pantalla de computadora con letras&#10;&#10;Descripción generada automáticamente con confianza me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9CE" w14:textId="77777777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F2B26" w14:textId="77777777" w:rsidR="00FD499E" w:rsidRPr="00613E4E" w:rsidRDefault="00BA4D8C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rear el archivo proceso con los procesos que no tienen ningún terminal asignado.</w:t>
      </w:r>
    </w:p>
    <w:p w14:paraId="7191A4F4" w14:textId="77777777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–no-headers -e -o </w:t>
      </w:r>
      <w:proofErr w:type="spellStart"/>
      <w:proofErr w:type="gram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id,tname</w:t>
      </w:r>
      <w:proofErr w:type="gram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,tty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| awk ‘$3==”?” {print $1}’ &gt; </w:t>
      </w:r>
      <w:proofErr w:type="spellStart"/>
      <w:proofErr w:type="gram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ceso</w:t>
      </w:r>
      <w:proofErr w:type="spellEnd"/>
      <w:proofErr w:type="gramEnd"/>
    </w:p>
    <w:p w14:paraId="7FEA62B8" w14:textId="162A153E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cat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ceso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| head -n </w:t>
      </w: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</w:p>
    <w:p w14:paraId="202D2AE0" w14:textId="6ED41372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–no-headers -e -o </w:t>
      </w:r>
      <w:proofErr w:type="spellStart"/>
      <w:proofErr w:type="gram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id,tname</w:t>
      </w:r>
      <w:proofErr w:type="gram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,tty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| head -n </w:t>
      </w: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</w:p>
    <w:p w14:paraId="2ED135B2" w14:textId="7E2196E8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7512B" wp14:editId="519B4AB9">
            <wp:extent cx="5612130" cy="1749425"/>
            <wp:effectExtent l="0" t="0" r="0" b="0"/>
            <wp:docPr id="506938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387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724" w14:textId="77777777" w:rsidR="00FD499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50CC309" w14:textId="77777777" w:rsidR="003B4B04" w:rsidRDefault="003B4B04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BB35B3E" w14:textId="77777777" w:rsidR="003B4B04" w:rsidRDefault="003B4B04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C7FEC6" w14:textId="77777777" w:rsidR="003B4B04" w:rsidRPr="00613E4E" w:rsidRDefault="003B4B04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3A444D" w14:textId="77777777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Añadir al fichero anterior la fecha actual y la trayectoria completa del directorio actual.</w:t>
      </w:r>
    </w:p>
    <w:p w14:paraId="554EFBBB" w14:textId="77777777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$ echo “$(date +%Y-%m-%d) $(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wd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)” &gt;&gt; proceso</w:t>
      </w:r>
    </w:p>
    <w:p w14:paraId="1F77443F" w14:textId="635BD6DE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tail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n 10 proceso</w:t>
      </w:r>
    </w:p>
    <w:p w14:paraId="69E703F6" w14:textId="187438BC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B147F5" wp14:editId="2C5046E1">
            <wp:extent cx="5612130" cy="1570355"/>
            <wp:effectExtent l="0" t="0" r="0" b="0"/>
            <wp:docPr id="960380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8071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F93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9381141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C977017" w14:textId="4E2E728F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Sacar por pantalla el listado de todos los usuarios conectados ordenados por número de procesos asignados</w:t>
      </w:r>
      <w:r w:rsidRPr="00613E4E">
        <w:rPr>
          <w:rFonts w:ascii="Arial" w:hAnsi="Arial" w:cs="Arial"/>
          <w:color w:val="000000"/>
          <w:sz w:val="24"/>
          <w:szCs w:val="24"/>
        </w:rPr>
        <w:t>}</w:t>
      </w:r>
    </w:p>
    <w:p w14:paraId="4754895B" w14:textId="15E336D5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$ w -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h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|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sort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nk3</w:t>
      </w:r>
    </w:p>
    <w:p w14:paraId="498EFB01" w14:textId="2989091B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2F12F9" wp14:editId="104AC18C">
            <wp:extent cx="5612130" cy="957580"/>
            <wp:effectExtent l="0" t="0" r="0" b="0"/>
            <wp:docPr id="12740809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80923" name="Imagen 1" descr="Captura de pantalla de un celular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A1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3C27881" w14:textId="7DB2F5AF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Averiguar cuál es la actividad actual del sistema. Para ello visualiza un listado completo del estado de todos los procesos que se están ejecutando en el sistema.</w:t>
      </w:r>
    </w:p>
    <w:p w14:paraId="6FF318D8" w14:textId="7546CA62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ef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| head -n </w:t>
      </w: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05FB3D41" w14:textId="05810B41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C4A924" wp14:editId="658718B5">
            <wp:extent cx="5612130" cy="1287780"/>
            <wp:effectExtent l="0" t="0" r="0" b="0"/>
            <wp:docPr id="79534374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3746" name="Imagen 1" descr="Pantalla de computadora con letras&#10;&#10;Descripción generada automáticamente con confianza media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A97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A7642D9" w14:textId="4CDF2779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Obtener un listado con los siguientes datos de los procesos de su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shell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actual.</w:t>
      </w:r>
    </w:p>
    <w:p w14:paraId="3E9925A0" w14:textId="35368F8D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o </w:t>
      </w:r>
      <w:proofErr w:type="gram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id,ppid</w:t>
      </w:r>
      <w:proofErr w:type="gram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,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cmd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,%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cpu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,$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mem</w:t>
      </w:r>
      <w:proofErr w:type="spellEnd"/>
    </w:p>
    <w:p w14:paraId="1DCEDCF5" w14:textId="4C51CDF4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6EB1F" wp14:editId="64850642">
            <wp:extent cx="5612130" cy="892175"/>
            <wp:effectExtent l="0" t="0" r="0" b="0"/>
            <wp:docPr id="22886746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7464" name="Imagen 1" descr="Captura de pantalla de computador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D6A0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76F520A" w14:textId="77777777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Mostrar cuántos usuarios tiene registrados el sistema (el registro de usuarios está en el archivo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passwd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)</w:t>
      </w:r>
    </w:p>
    <w:p w14:paraId="5EDF2389" w14:textId="77777777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cat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/passwd |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w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-l</w:t>
      </w:r>
    </w:p>
    <w:p w14:paraId="0C2D27C2" w14:textId="41916BE5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tail -n </w:t>
      </w: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passwd</w:t>
      </w:r>
    </w:p>
    <w:p w14:paraId="2537FA14" w14:textId="64D7A5EE" w:rsidR="00FD499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059525" wp14:editId="47B235C0">
            <wp:extent cx="5612130" cy="1403350"/>
            <wp:effectExtent l="0" t="0" r="0" b="0"/>
            <wp:docPr id="1378224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47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F41" w14:textId="77777777" w:rsidR="003B4B04" w:rsidRPr="00613E4E" w:rsidRDefault="003B4B04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3A2A60" w14:textId="77777777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Mostrar cuántos usuarios tiene registrados el sistema y que utilizan el intérprete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ash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(debe aparecer al final de la línea 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in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ash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o similar)</w:t>
      </w:r>
    </w:p>
    <w:p w14:paraId="6D99CC06" w14:textId="77777777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grep -c “/bin/bash”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passwd</w:t>
      </w:r>
    </w:p>
    <w:p w14:paraId="2A355813" w14:textId="6500DFE2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$ grep “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bin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bash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”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asswd</w:t>
      </w:r>
      <w:proofErr w:type="spellEnd"/>
    </w:p>
    <w:p w14:paraId="48119051" w14:textId="20FD1BE3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2387D7" wp14:editId="7DF3EEB7">
            <wp:extent cx="5612130" cy="1023620"/>
            <wp:effectExtent l="0" t="0" r="0" b="0"/>
            <wp:docPr id="992557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775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C2E" w14:textId="77777777" w:rsidR="00FD499E" w:rsidRPr="00613E4E" w:rsidRDefault="00FD499E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3B24C57" w14:textId="568AC91E" w:rsidR="00FD499E" w:rsidRPr="00613E4E" w:rsidRDefault="00FD499E" w:rsidP="00FD499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strar cuantos usuarios hay conectados</w:t>
      </w:r>
    </w:p>
    <w:p w14:paraId="4A5869EB" w14:textId="36A5DB94" w:rsidR="00FD499E" w:rsidRPr="003B4B04" w:rsidRDefault="00FD499E" w:rsidP="00FD499E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who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|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w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l</w:t>
      </w:r>
    </w:p>
    <w:p w14:paraId="218C2AF5" w14:textId="706A32FD" w:rsidR="00FD499E" w:rsidRPr="00613E4E" w:rsidRDefault="00A36D2F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30906" wp14:editId="7883E8B9">
            <wp:extent cx="5612130" cy="793115"/>
            <wp:effectExtent l="0" t="0" r="0" b="0"/>
            <wp:docPr id="139167152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71525" name="Imagen 1" descr="Una captura de pantalla de una red social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516A" w14:textId="77777777" w:rsidR="00A36D2F" w:rsidRPr="00613E4E" w:rsidRDefault="00A36D2F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A35302E" w14:textId="67C400A5" w:rsidR="00A36D2F" w:rsidRPr="00613E4E" w:rsidRDefault="00A36D2F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strar las líneas, de un archivo de texto, empiecen por L (mayúscula o minúscula)</w:t>
      </w:r>
    </w:p>
    <w:p w14:paraId="22F258FE" w14:textId="336A241F" w:rsidR="00A36D2F" w:rsidRPr="003B4B04" w:rsidRDefault="00A36D2F" w:rsidP="00A36D2F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$ grep -i ‘^L’ provincias.txt</w:t>
      </w:r>
    </w:p>
    <w:p w14:paraId="10F1135F" w14:textId="3E86B24F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36421" wp14:editId="43D4BD50">
            <wp:extent cx="5612130" cy="689610"/>
            <wp:effectExtent l="0" t="0" r="0" b="0"/>
            <wp:docPr id="7610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8366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8DA" w14:textId="77777777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2FE8B76" w14:textId="7FB5319F" w:rsidR="00A36D2F" w:rsidRPr="00613E4E" w:rsidRDefault="00A36D2F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ontar las líneas, del ejemplo anterior</w:t>
      </w:r>
    </w:p>
    <w:p w14:paraId="42608DE2" w14:textId="480370E2" w:rsidR="00A36D2F" w:rsidRPr="003B4B04" w:rsidRDefault="00A36D2F" w:rsidP="00A36D2F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grep -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‘^L’ provincias.txt |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w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-l</w:t>
      </w:r>
    </w:p>
    <w:p w14:paraId="07601E13" w14:textId="14A324C9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C6FC26" wp14:editId="28E8D056">
            <wp:extent cx="5612130" cy="692150"/>
            <wp:effectExtent l="0" t="0" r="0" b="0"/>
            <wp:docPr id="1367343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4359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3F9" w14:textId="77777777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A61D4F" w14:textId="48E721CB" w:rsidR="00A36D2F" w:rsidRPr="00613E4E" w:rsidRDefault="00A36D2F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Extraer los nombres de usuario (primer campo) del sistema</w:t>
      </w:r>
    </w:p>
    <w:p w14:paraId="5109F546" w14:textId="57130583" w:rsidR="00A36D2F" w:rsidRPr="003B4B04" w:rsidRDefault="00A36D2F" w:rsidP="00A36D2F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cut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d: -f1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asswd</w:t>
      </w:r>
      <w:proofErr w:type="spellEnd"/>
    </w:p>
    <w:p w14:paraId="631FEE57" w14:textId="7E6F3C4D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9470B" wp14:editId="1AC34120">
            <wp:extent cx="5612130" cy="4877435"/>
            <wp:effectExtent l="0" t="0" r="0" b="0"/>
            <wp:docPr id="1300058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88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8F0" w14:textId="77777777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763FEFB" w14:textId="14B34071" w:rsidR="00A36D2F" w:rsidRPr="00613E4E" w:rsidRDefault="00A36D2F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 xml:space="preserve">Extraer los nombres de usuario y el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shell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 xml:space="preserve"> que utilizan (último campo)</w:t>
      </w:r>
    </w:p>
    <w:p w14:paraId="7C7168FC" w14:textId="1B5FD89B" w:rsidR="00A36D2F" w:rsidRPr="003B4B04" w:rsidRDefault="00A36D2F" w:rsidP="00A36D2F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$ awk -F: ‘{print $1, $NF}’ /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tc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/</w:t>
      </w:r>
      <w:proofErr w:type="gram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asswd</w:t>
      </w:r>
      <w:proofErr w:type="gramEnd"/>
    </w:p>
    <w:p w14:paraId="2E848C03" w14:textId="41843171" w:rsidR="00A36D2F" w:rsidRPr="003B4B04" w:rsidRDefault="00A36D2F" w:rsidP="00A36D2F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Lo realice varias veces que se queda ahí.</w:t>
      </w:r>
    </w:p>
    <w:p w14:paraId="6C64D649" w14:textId="20BB8B8D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562FC" wp14:editId="4EA1BD72">
            <wp:extent cx="5612130" cy="1029970"/>
            <wp:effectExtent l="0" t="0" r="0" b="0"/>
            <wp:docPr id="1049462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28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7DA9" w14:textId="77777777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9C4C9CB" w14:textId="37A0B894" w:rsidR="00A36D2F" w:rsidRPr="00613E4E" w:rsidRDefault="00A36D2F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ambiar la fecha de creación de un archivo ya previamente creado</w:t>
      </w:r>
    </w:p>
    <w:p w14:paraId="4E61BC9B" w14:textId="522FDF53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No existe</w:t>
      </w:r>
      <w:r w:rsidR="00CD75FD" w:rsidRPr="00613E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3E4E">
        <w:rPr>
          <w:rFonts w:ascii="Arial" w:hAnsi="Arial" w:cs="Arial"/>
          <w:color w:val="000000"/>
          <w:sz w:val="24"/>
          <w:szCs w:val="24"/>
        </w:rPr>
        <w:t>el archive provincias.txt</w:t>
      </w:r>
    </w:p>
    <w:p w14:paraId="4B973AC8" w14:textId="77777777" w:rsidR="00A36D2F" w:rsidRPr="00613E4E" w:rsidRDefault="00A36D2F" w:rsidP="00A36D2F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CE9B0F9" w14:textId="1B700917" w:rsidR="00A36D2F" w:rsidRPr="00613E4E" w:rsidRDefault="00CD75FD" w:rsidP="00A36D2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Calcular la firma md5 de un archivo</w:t>
      </w:r>
      <w:r w:rsidRPr="00613E4E">
        <w:rPr>
          <w:rFonts w:ascii="Arial" w:hAnsi="Arial" w:cs="Arial"/>
          <w:color w:val="000000"/>
          <w:sz w:val="24"/>
          <w:szCs w:val="24"/>
        </w:rPr>
        <w:t>}</w:t>
      </w:r>
    </w:p>
    <w:p w14:paraId="4598F5FA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No existe el archive provincias.txt</w:t>
      </w:r>
    </w:p>
    <w:p w14:paraId="0E0867F3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82DF51" w14:textId="1BD6BBA0" w:rsidR="00CD75FD" w:rsidRPr="00613E4E" w:rsidRDefault="00CD75FD" w:rsidP="00CD75F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>Modificar la firma md5 y detectar que se ha cambiado (revisión de firma)</w:t>
      </w:r>
    </w:p>
    <w:p w14:paraId="18214347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No existe el archive provincias.txt</w:t>
      </w:r>
    </w:p>
    <w:p w14:paraId="668F048E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46171D3" w14:textId="5A153DBC" w:rsidR="00CD75FD" w:rsidRPr="00613E4E" w:rsidRDefault="00CD75FD" w:rsidP="00CD75F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Monitorear la ocupación de las particiones en los discos</w:t>
      </w:r>
    </w:p>
    <w:p w14:paraId="1FB187A7" w14:textId="2B91F810" w:rsidR="00CD75FD" w:rsidRPr="003B4B04" w:rsidRDefault="00CD75FD" w:rsidP="00CD75F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df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h</w:t>
      </w:r>
    </w:p>
    <w:p w14:paraId="5100A3D4" w14:textId="1A32FE15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4A1DAF" wp14:editId="60F73707">
            <wp:extent cx="5612130" cy="1712595"/>
            <wp:effectExtent l="0" t="0" r="0" b="0"/>
            <wp:docPr id="602981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135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6D5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315C05C" w14:textId="79749A57" w:rsidR="00CD75FD" w:rsidRPr="00613E4E" w:rsidRDefault="00CD75FD" w:rsidP="00CD75F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¿Cuál es el proceso que más carga el procesador?</w:t>
      </w:r>
    </w:p>
    <w:p w14:paraId="50DC89BF" w14:textId="23B211F9" w:rsidR="00CD75FD" w:rsidRPr="003B4B04" w:rsidRDefault="00CD75FD" w:rsidP="00CD75F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$ top</w:t>
      </w:r>
    </w:p>
    <w:p w14:paraId="3FA72AC0" w14:textId="1F44FD5E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8CCED" wp14:editId="69486D9F">
            <wp:extent cx="5562995" cy="4438186"/>
            <wp:effectExtent l="0" t="0" r="0" b="0"/>
            <wp:docPr id="91527342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3425" name="Imagen 1" descr="Pantalla de computadora con letras&#10;&#10;Descripción generada automáticamente con confianza media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1246" cy="44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0472" w14:textId="77777777" w:rsidR="00CD75FD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5740965" w14:textId="77777777" w:rsidR="003B4B04" w:rsidRDefault="003B4B04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95C2326" w14:textId="77777777" w:rsidR="003B4B04" w:rsidRPr="00613E4E" w:rsidRDefault="003B4B04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1D6A13D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F5AAE7D" w14:textId="77777777" w:rsidR="00CD75FD" w:rsidRPr="00613E4E" w:rsidRDefault="00CD75FD" w:rsidP="00CD75F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lastRenderedPageBreak/>
        <w:t xml:space="preserve">¿Está corriendo el proceso </w:t>
      </w:r>
      <w:proofErr w:type="spellStart"/>
      <w:r w:rsidRPr="00613E4E">
        <w:rPr>
          <w:rFonts w:ascii="Arial" w:hAnsi="Arial" w:cs="Arial"/>
          <w:color w:val="000000"/>
          <w:sz w:val="24"/>
          <w:szCs w:val="24"/>
        </w:rPr>
        <w:t>bash</w:t>
      </w:r>
      <w:proofErr w:type="spellEnd"/>
      <w:r w:rsidRPr="00613E4E">
        <w:rPr>
          <w:rFonts w:ascii="Arial" w:hAnsi="Arial" w:cs="Arial"/>
          <w:color w:val="000000"/>
          <w:sz w:val="24"/>
          <w:szCs w:val="24"/>
        </w:rPr>
        <w:t>?</w:t>
      </w:r>
    </w:p>
    <w:p w14:paraId="09DA4F9D" w14:textId="77777777" w:rsidR="00CD75FD" w:rsidRPr="003B4B04" w:rsidRDefault="00CD75FD" w:rsidP="00CD75F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grep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bash</w:t>
      </w:r>
    </w:p>
    <w:p w14:paraId="61744825" w14:textId="13AA5DB9" w:rsidR="00CD75FD" w:rsidRPr="003B4B04" w:rsidRDefault="00CD75FD" w:rsidP="00CD75F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s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-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f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| grep bash</w:t>
      </w:r>
    </w:p>
    <w:p w14:paraId="61C86D98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130838" w14:textId="5FEC9041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6EC2D" wp14:editId="6826DA1F">
            <wp:extent cx="5612130" cy="1878965"/>
            <wp:effectExtent l="0" t="0" r="0" b="0"/>
            <wp:docPr id="1771673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341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ED6A" w14:textId="77777777" w:rsidR="00CD75FD" w:rsidRPr="00613E4E" w:rsidRDefault="00CD75FD" w:rsidP="00CD75FD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C586E0" w14:textId="6DFB893B" w:rsidR="00CD75FD" w:rsidRPr="00613E4E" w:rsidRDefault="00CD75FD" w:rsidP="00CD75FD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color w:val="000000"/>
          <w:sz w:val="24"/>
          <w:szCs w:val="24"/>
        </w:rPr>
        <w:t>¿Cuántos procesos que empiecen por k están corriendo?</w:t>
      </w:r>
    </w:p>
    <w:p w14:paraId="01D5BFBF" w14:textId="25F12DD9" w:rsidR="00CD75FD" w:rsidRPr="003B4B04" w:rsidRDefault="00CD75FD" w:rsidP="00CD75FD">
      <w:pPr>
        <w:pStyle w:val="Prrafodelista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$ </w:t>
      </w:r>
      <w:proofErr w:type="spellStart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>pgrep</w:t>
      </w:r>
      <w:proofErr w:type="spellEnd"/>
      <w:r w:rsidRPr="003B4B04">
        <w:rPr>
          <w:rFonts w:ascii="Arial" w:hAnsi="Arial" w:cs="Arial"/>
          <w:b/>
          <w:bCs/>
          <w:color w:val="000000"/>
          <w:sz w:val="24"/>
          <w:szCs w:val="24"/>
        </w:rPr>
        <w:t xml:space="preserve"> -c “^k”</w:t>
      </w:r>
    </w:p>
    <w:p w14:paraId="635E75BD" w14:textId="10E01B21" w:rsidR="00FD499E" w:rsidRPr="00613E4E" w:rsidRDefault="00CD75FD" w:rsidP="00FD499E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613E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12788F" wp14:editId="02C5CFBB">
            <wp:extent cx="5612130" cy="4319905"/>
            <wp:effectExtent l="0" t="0" r="0" b="0"/>
            <wp:docPr id="1987431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107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3EE7" w14:textId="77777777" w:rsidR="00BA4D8C" w:rsidRPr="00613E4E" w:rsidRDefault="00BA4D8C" w:rsidP="00BA4D8C">
      <w:pPr>
        <w:pStyle w:val="Prrafodelista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BA4D8C" w:rsidRPr="00613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2FBB" w14:textId="77777777" w:rsidR="00ED4421" w:rsidRDefault="00ED4421" w:rsidP="00386EB7">
      <w:pPr>
        <w:spacing w:after="0" w:line="240" w:lineRule="auto"/>
      </w:pPr>
      <w:r>
        <w:separator/>
      </w:r>
    </w:p>
  </w:endnote>
  <w:endnote w:type="continuationSeparator" w:id="0">
    <w:p w14:paraId="1A986AA7" w14:textId="77777777" w:rsidR="00ED4421" w:rsidRDefault="00ED4421" w:rsidP="0038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0BE4" w14:textId="77777777" w:rsidR="00ED4421" w:rsidRDefault="00ED4421" w:rsidP="00386EB7">
      <w:pPr>
        <w:spacing w:after="0" w:line="240" w:lineRule="auto"/>
      </w:pPr>
      <w:r>
        <w:separator/>
      </w:r>
    </w:p>
  </w:footnote>
  <w:footnote w:type="continuationSeparator" w:id="0">
    <w:p w14:paraId="4131C3EF" w14:textId="77777777" w:rsidR="00ED4421" w:rsidRDefault="00ED4421" w:rsidP="0038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69BE"/>
    <w:multiLevelType w:val="hybridMultilevel"/>
    <w:tmpl w:val="B2B65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4914"/>
    <w:multiLevelType w:val="hybridMultilevel"/>
    <w:tmpl w:val="357096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80645"/>
    <w:multiLevelType w:val="hybridMultilevel"/>
    <w:tmpl w:val="7396A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60578"/>
    <w:multiLevelType w:val="hybridMultilevel"/>
    <w:tmpl w:val="E7C4C6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6D2DA3"/>
    <w:multiLevelType w:val="hybridMultilevel"/>
    <w:tmpl w:val="6E12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A4E"/>
    <w:multiLevelType w:val="hybridMultilevel"/>
    <w:tmpl w:val="4AF40A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9705AA"/>
    <w:multiLevelType w:val="hybridMultilevel"/>
    <w:tmpl w:val="E2B4C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4390">
    <w:abstractNumId w:val="4"/>
  </w:num>
  <w:num w:numId="2" w16cid:durableId="2033023322">
    <w:abstractNumId w:val="1"/>
  </w:num>
  <w:num w:numId="3" w16cid:durableId="1092160611">
    <w:abstractNumId w:val="6"/>
  </w:num>
  <w:num w:numId="4" w16cid:durableId="631667398">
    <w:abstractNumId w:val="2"/>
  </w:num>
  <w:num w:numId="5" w16cid:durableId="1749769763">
    <w:abstractNumId w:val="0"/>
  </w:num>
  <w:num w:numId="6" w16cid:durableId="1977367455">
    <w:abstractNumId w:val="5"/>
  </w:num>
  <w:num w:numId="7" w16cid:durableId="188744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D2"/>
    <w:rsid w:val="0002136C"/>
    <w:rsid w:val="00050FA0"/>
    <w:rsid w:val="00114FC5"/>
    <w:rsid w:val="00120CE1"/>
    <w:rsid w:val="0014106D"/>
    <w:rsid w:val="00164E72"/>
    <w:rsid w:val="00170F00"/>
    <w:rsid w:val="001A100C"/>
    <w:rsid w:val="001A3A43"/>
    <w:rsid w:val="001D0A95"/>
    <w:rsid w:val="001D7C18"/>
    <w:rsid w:val="001F7F85"/>
    <w:rsid w:val="002248D8"/>
    <w:rsid w:val="00227C15"/>
    <w:rsid w:val="0023384C"/>
    <w:rsid w:val="00233C1F"/>
    <w:rsid w:val="00274DAA"/>
    <w:rsid w:val="00283D0C"/>
    <w:rsid w:val="002C5C69"/>
    <w:rsid w:val="002D2EB1"/>
    <w:rsid w:val="002D7F43"/>
    <w:rsid w:val="002F4CA4"/>
    <w:rsid w:val="00353041"/>
    <w:rsid w:val="0036189F"/>
    <w:rsid w:val="00384C3C"/>
    <w:rsid w:val="00386EB7"/>
    <w:rsid w:val="003B4B04"/>
    <w:rsid w:val="003B71B5"/>
    <w:rsid w:val="003E1E5C"/>
    <w:rsid w:val="003F6A5E"/>
    <w:rsid w:val="00412FD2"/>
    <w:rsid w:val="00447EB4"/>
    <w:rsid w:val="004609CB"/>
    <w:rsid w:val="004D43C7"/>
    <w:rsid w:val="005174C8"/>
    <w:rsid w:val="00517697"/>
    <w:rsid w:val="00565DA1"/>
    <w:rsid w:val="005B5368"/>
    <w:rsid w:val="005C2C4B"/>
    <w:rsid w:val="005F1A55"/>
    <w:rsid w:val="00613E4E"/>
    <w:rsid w:val="006221DD"/>
    <w:rsid w:val="00623B37"/>
    <w:rsid w:val="006411DC"/>
    <w:rsid w:val="006447B0"/>
    <w:rsid w:val="006C0AFB"/>
    <w:rsid w:val="006F216C"/>
    <w:rsid w:val="00737309"/>
    <w:rsid w:val="00742D18"/>
    <w:rsid w:val="00780718"/>
    <w:rsid w:val="007C3193"/>
    <w:rsid w:val="007C364E"/>
    <w:rsid w:val="007D04DC"/>
    <w:rsid w:val="00847D90"/>
    <w:rsid w:val="008A44B1"/>
    <w:rsid w:val="008B3A30"/>
    <w:rsid w:val="008E0C41"/>
    <w:rsid w:val="008F0227"/>
    <w:rsid w:val="00955E7C"/>
    <w:rsid w:val="00957738"/>
    <w:rsid w:val="009604CF"/>
    <w:rsid w:val="00970BEC"/>
    <w:rsid w:val="00972997"/>
    <w:rsid w:val="009756FE"/>
    <w:rsid w:val="009E30F5"/>
    <w:rsid w:val="00A176DF"/>
    <w:rsid w:val="00A17AA6"/>
    <w:rsid w:val="00A36D2F"/>
    <w:rsid w:val="00A86A4E"/>
    <w:rsid w:val="00AB7F64"/>
    <w:rsid w:val="00AD15FC"/>
    <w:rsid w:val="00AE228F"/>
    <w:rsid w:val="00AE60A1"/>
    <w:rsid w:val="00B101C7"/>
    <w:rsid w:val="00B3112D"/>
    <w:rsid w:val="00B56657"/>
    <w:rsid w:val="00B632E4"/>
    <w:rsid w:val="00B82F2B"/>
    <w:rsid w:val="00B95C76"/>
    <w:rsid w:val="00BA4D8C"/>
    <w:rsid w:val="00BB03FF"/>
    <w:rsid w:val="00BC74A4"/>
    <w:rsid w:val="00BF0412"/>
    <w:rsid w:val="00C97FB1"/>
    <w:rsid w:val="00CA403D"/>
    <w:rsid w:val="00CA7569"/>
    <w:rsid w:val="00CB08B6"/>
    <w:rsid w:val="00CB236A"/>
    <w:rsid w:val="00CD75FD"/>
    <w:rsid w:val="00CE16C5"/>
    <w:rsid w:val="00CF5779"/>
    <w:rsid w:val="00D0234A"/>
    <w:rsid w:val="00D679B9"/>
    <w:rsid w:val="00D95534"/>
    <w:rsid w:val="00DA79B3"/>
    <w:rsid w:val="00E200EC"/>
    <w:rsid w:val="00E44393"/>
    <w:rsid w:val="00ED3886"/>
    <w:rsid w:val="00ED4421"/>
    <w:rsid w:val="00F50278"/>
    <w:rsid w:val="00F577A8"/>
    <w:rsid w:val="00F57D36"/>
    <w:rsid w:val="00F870D1"/>
    <w:rsid w:val="00FD445B"/>
    <w:rsid w:val="00FD499E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60E9BB62"/>
  <w15:docId w15:val="{58E306AF-099D-46A0-ABFE-1A2254D7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EB7"/>
  </w:style>
  <w:style w:type="paragraph" w:styleId="Piedepgina">
    <w:name w:val="footer"/>
    <w:basedOn w:val="Normal"/>
    <w:link w:val="PiedepginaCar"/>
    <w:uiPriority w:val="99"/>
    <w:unhideWhenUsed/>
    <w:rsid w:val="0038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EB7"/>
  </w:style>
  <w:style w:type="paragraph" w:styleId="Prrafodelista">
    <w:name w:val="List Paragraph"/>
    <w:basedOn w:val="Normal"/>
    <w:uiPriority w:val="34"/>
    <w:qFormat/>
    <w:rsid w:val="0023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36189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D38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A5C-925F-4C92-AFAD-35BFF14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33</Pages>
  <Words>227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uñoz</dc:creator>
  <cp:keywords/>
  <dc:description/>
  <cp:lastModifiedBy>Joan Muñoz</cp:lastModifiedBy>
  <cp:revision>31</cp:revision>
  <dcterms:created xsi:type="dcterms:W3CDTF">2023-06-14T02:25:00Z</dcterms:created>
  <dcterms:modified xsi:type="dcterms:W3CDTF">2023-07-13T06:17:00Z</dcterms:modified>
</cp:coreProperties>
</file>